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B851E" w14:textId="60B29A91" w:rsidR="00111CDA" w:rsidRDefault="003E3F17">
      <w:pPr>
        <w:pStyle w:val="Corpo"/>
      </w:pPr>
      <w:r>
        <w:rPr>
          <w:rFonts w:ascii="Helvetica" w:hAnsi="Helvetica"/>
          <w:b/>
          <w:bCs/>
          <w:sz w:val="32"/>
          <w:szCs w:val="32"/>
        </w:rPr>
        <w:t>1.</w:t>
      </w:r>
      <w:r w:rsidR="002C3E3C">
        <w:rPr>
          <w:rFonts w:ascii="Helvetica" w:hAnsi="Helvetica"/>
          <w:b/>
          <w:bCs/>
          <w:color w:val="C9211E"/>
          <w:sz w:val="32"/>
          <w:szCs w:val="32"/>
          <w:u w:color="C9211E"/>
        </w:rPr>
        <w:t>Il Problema</w:t>
      </w:r>
    </w:p>
    <w:p w14:paraId="6E6E8C23" w14:textId="77777777" w:rsidR="00111CDA" w:rsidRDefault="003E3F17">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22031C6B" w14:textId="77777777" w:rsidR="00111CDA" w:rsidRDefault="003E3F17">
      <w:pPr>
        <w:pStyle w:val="Corpo"/>
      </w:pPr>
      <w: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Default="003E3F17">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1EFC5412" w14:textId="48297A8E" w:rsidR="00111CDA" w:rsidRDefault="003E3F17">
      <w:pPr>
        <w:pStyle w:val="Corpo"/>
      </w:pPr>
      <w:r>
        <w:t>Il Software Exigram che verrà sviluppato durante il progetto, indirizzerà queste problematiche ad un</w:t>
      </w:r>
      <w:r w:rsidR="002C3E3C">
        <w:t>a</w:t>
      </w:r>
      <w:r>
        <w:t xml:space="preserve"> soluzione. Il nome deriva da Exigent e Telegram:</w:t>
      </w:r>
    </w:p>
    <w:p w14:paraId="51320849" w14:textId="224F9523" w:rsidR="00111CDA" w:rsidRDefault="003E3F17">
      <w:pPr>
        <w:pStyle w:val="Corpo"/>
      </w:pPr>
      <w:r>
        <w:tab/>
      </w:r>
      <w:r>
        <w:rPr>
          <w:rFonts w:ascii="Helvetica" w:hAnsi="Helvetica"/>
          <w:b/>
          <w:bCs/>
          <w:lang w:val="en-US"/>
        </w:rPr>
        <w:t>Exigent:</w:t>
      </w:r>
      <w:r>
        <w:t xml:space="preserve"> Esigente perch</w:t>
      </w:r>
      <w:r w:rsidR="002C3E3C">
        <w:rPr>
          <w:lang w:val="fr-FR"/>
        </w:rPr>
        <w:t>è</w:t>
      </w:r>
      <w:r>
        <w:rPr>
          <w:lang w:val="fr-FR"/>
        </w:rPr>
        <w:t xml:space="preserve"> </w:t>
      </w:r>
      <w:r>
        <w:t>il software ha molte richieste da gestire.</w:t>
      </w:r>
    </w:p>
    <w:p w14:paraId="0774B8E2" w14:textId="77777777" w:rsidR="00111CDA" w:rsidRDefault="003E3F17">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23E559D8" w14:textId="2A6D78BC" w:rsidR="00111CDA" w:rsidRDefault="003E3F17">
      <w:pPr>
        <w:pStyle w:val="Corpo"/>
      </w:pPr>
      <w:r>
        <w:t>Exigram non riceverà alcuna informazion</w:t>
      </w:r>
      <w:r w:rsidR="002C3E3C">
        <w:t>e</w:t>
      </w:r>
      <w:r>
        <w:t xml:space="preserve"> da qualsiasi dispositivo supportato, le uniche informazioni che riceverà saranno quelle che l’utente scelto, di propria iniziativa, inserisce per far</w:t>
      </w:r>
      <w:r w:rsidR="00AF5046">
        <w:t xml:space="preserve">si conoscere </w:t>
      </w:r>
      <w:r>
        <w:t>a chiunque fosse interessato. Ogni informazione inserita può essere modificata per essere sempre aggiornati coi tempi.</w:t>
      </w:r>
    </w:p>
    <w:p w14:paraId="30B47F99" w14:textId="77777777" w:rsidR="00111CDA" w:rsidRDefault="003E3F17">
      <w:pPr>
        <w:pStyle w:val="Corpo"/>
      </w:pPr>
      <w:r>
        <w:rPr>
          <w:lang w:val="pt-PT"/>
        </w:rPr>
        <w:t>Exigram pu</w:t>
      </w:r>
      <w:r>
        <w:t>ò essere visto come un tuo caro amico, che può farti conoscere innumerevoli persone come e quando vuoi, scambiando informazioni come si preferisce.</w:t>
      </w:r>
    </w:p>
    <w:p w14:paraId="178FD90A" w14:textId="77777777" w:rsidR="00111CDA" w:rsidRDefault="003E3F17">
      <w:pPr>
        <w:pStyle w:val="Corpo"/>
      </w:pPr>
      <w:r>
        <w:t>Dovute restrizioni aiuteranno l’utente ad utilizzare e gestire il proprio dispositivo e le proprie informazioni in modo anche più responsabile per evitare possibili disagi.</w:t>
      </w:r>
    </w:p>
    <w:p w14:paraId="048620EA" w14:textId="77777777" w:rsidR="00111CDA" w:rsidRDefault="00111CDA">
      <w:pPr>
        <w:pStyle w:val="Corpo"/>
      </w:pPr>
    </w:p>
    <w:p w14:paraId="28A9610A" w14:textId="77777777" w:rsidR="00111CDA" w:rsidRDefault="00111CDA">
      <w:pPr>
        <w:pStyle w:val="Corpo"/>
      </w:pPr>
    </w:p>
    <w:p w14:paraId="04FC80AC" w14:textId="77777777" w:rsidR="00111CDA" w:rsidRDefault="00111CDA">
      <w:pPr>
        <w:pStyle w:val="Corpo"/>
      </w:pPr>
    </w:p>
    <w:p w14:paraId="65E0F743" w14:textId="77777777" w:rsidR="00111CDA" w:rsidRDefault="00111CDA">
      <w:pPr>
        <w:pStyle w:val="Corpo"/>
      </w:pPr>
    </w:p>
    <w:p w14:paraId="027AA8B3" w14:textId="77777777" w:rsidR="00111CDA" w:rsidRDefault="00111CDA">
      <w:pPr>
        <w:pStyle w:val="Corpo"/>
      </w:pPr>
    </w:p>
    <w:p w14:paraId="36A688F6" w14:textId="77777777" w:rsidR="00111CDA" w:rsidRDefault="00111CDA">
      <w:pPr>
        <w:pStyle w:val="Corpo"/>
      </w:pPr>
    </w:p>
    <w:p w14:paraId="2DE1061C" w14:textId="77777777" w:rsidR="00111CDA" w:rsidRDefault="00111CDA">
      <w:pPr>
        <w:pStyle w:val="Corpo"/>
      </w:pPr>
    </w:p>
    <w:p w14:paraId="2CB42841" w14:textId="77777777" w:rsidR="00111CDA" w:rsidRDefault="00111CDA">
      <w:pPr>
        <w:pStyle w:val="Corpo"/>
      </w:pPr>
    </w:p>
    <w:p w14:paraId="1679156A" w14:textId="77777777" w:rsidR="00111CDA" w:rsidRDefault="00111CDA">
      <w:pPr>
        <w:pStyle w:val="Corpo"/>
      </w:pPr>
    </w:p>
    <w:p w14:paraId="3E374824" w14:textId="77777777" w:rsidR="00111CDA" w:rsidRDefault="00111CDA">
      <w:pPr>
        <w:pStyle w:val="Corpo"/>
      </w:pPr>
    </w:p>
    <w:p w14:paraId="69D7759A" w14:textId="77777777" w:rsidR="00111CDA" w:rsidRDefault="00111CDA">
      <w:pPr>
        <w:pStyle w:val="Corpo"/>
      </w:pPr>
    </w:p>
    <w:p w14:paraId="09C77DB3" w14:textId="77777777" w:rsidR="00111CDA" w:rsidRDefault="00111CDA">
      <w:pPr>
        <w:pStyle w:val="Corpo"/>
      </w:pPr>
    </w:p>
    <w:p w14:paraId="452DECF5" w14:textId="77777777" w:rsidR="00111CDA" w:rsidRDefault="00111CDA">
      <w:pPr>
        <w:pStyle w:val="Corpo"/>
      </w:pPr>
    </w:p>
    <w:p w14:paraId="635F1B14" w14:textId="45B9BDA2" w:rsidR="00FA3DC6" w:rsidRPr="00460BC1" w:rsidRDefault="003E3F17" w:rsidP="000877C4">
      <w:pPr>
        <w:pStyle w:val="Corpo"/>
        <w:rPr>
          <w:rFonts w:ascii="Helvetica" w:hAnsi="Helvetica"/>
          <w:b/>
          <w:bCs/>
          <w:color w:val="C9211E"/>
          <w:sz w:val="32"/>
          <w:szCs w:val="32"/>
          <w:u w:color="C9211E"/>
          <w:lang w:val="es-ES_tradnl"/>
        </w:rPr>
      </w:pPr>
      <w:r>
        <w:rPr>
          <w:rFonts w:ascii="Helvetica" w:hAnsi="Helvetica"/>
          <w:b/>
          <w:bCs/>
          <w:sz w:val="32"/>
          <w:szCs w:val="32"/>
        </w:rPr>
        <w:lastRenderedPageBreak/>
        <w:t>2.</w:t>
      </w:r>
      <w:r>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0877C4" w14:paraId="5EAD1B84" w14:textId="77777777" w:rsidTr="00FA3DC6">
        <w:tc>
          <w:tcPr>
            <w:tcW w:w="4889" w:type="dxa"/>
            <w:shd w:val="clear" w:color="auto" w:fill="DEEAF6" w:themeFill="accent5" w:themeFillTint="33"/>
          </w:tcPr>
          <w:p w14:paraId="410646B4" w14:textId="6A9BDAC2" w:rsidR="000877C4" w:rsidRPr="000877C4" w:rsidRDefault="000877C4" w:rsidP="002618CF">
            <w:pPr>
              <w:rPr>
                <w:rFonts w:ascii="Times New Roman" w:hAnsi="Times New Roman" w:cs="Times New Roman"/>
                <w:i/>
              </w:rPr>
            </w:pPr>
            <w:r w:rsidRPr="000877C4">
              <w:rPr>
                <w:rFonts w:ascii="Times New Roman" w:hAnsi="Times New Roman" w:cs="Times New Roman"/>
                <w:i/>
              </w:rPr>
              <w:t>Nome scenario</w:t>
            </w:r>
          </w:p>
          <w:p w14:paraId="28D335FE" w14:textId="77777777" w:rsidR="000877C4" w:rsidRDefault="000877C4" w:rsidP="002618CF">
            <w:pPr>
              <w:rPr>
                <w:rFonts w:ascii="Times New Roman" w:hAnsi="Times New Roman" w:cs="Times New Roman"/>
              </w:rPr>
            </w:pPr>
          </w:p>
        </w:tc>
        <w:tc>
          <w:tcPr>
            <w:tcW w:w="5000" w:type="dxa"/>
          </w:tcPr>
          <w:p w14:paraId="49CB1981" w14:textId="77777777" w:rsidR="000877C4" w:rsidRDefault="000877C4" w:rsidP="002618CF">
            <w:pPr>
              <w:rPr>
                <w:rFonts w:ascii="Times New Roman" w:hAnsi="Times New Roman" w:cs="Times New Roman"/>
              </w:rPr>
            </w:pPr>
          </w:p>
          <w:p w14:paraId="57785E53" w14:textId="77777777" w:rsidR="000877C4" w:rsidRDefault="000877C4" w:rsidP="002618CF">
            <w:pPr>
              <w:rPr>
                <w:rFonts w:ascii="Times New Roman" w:hAnsi="Times New Roman" w:cs="Times New Roman"/>
              </w:rPr>
            </w:pPr>
            <w:r w:rsidRPr="00753A9D">
              <w:rPr>
                <w:rFonts w:ascii="Times New Roman" w:hAnsi="Times New Roman" w:cs="Times New Roman"/>
              </w:rPr>
              <w:t>Un nuovo utente</w:t>
            </w:r>
          </w:p>
          <w:p w14:paraId="462D9B56" w14:textId="748CC542" w:rsidR="00FA3DC6" w:rsidRDefault="00FA3DC6" w:rsidP="002618CF">
            <w:pPr>
              <w:rPr>
                <w:rFonts w:ascii="Times New Roman" w:hAnsi="Times New Roman" w:cs="Times New Roman"/>
              </w:rPr>
            </w:pPr>
          </w:p>
        </w:tc>
      </w:tr>
      <w:tr w:rsidR="000877C4" w14:paraId="4140362E" w14:textId="77777777" w:rsidTr="00FA3DC6">
        <w:tc>
          <w:tcPr>
            <w:tcW w:w="4889" w:type="dxa"/>
            <w:shd w:val="clear" w:color="auto" w:fill="DEEAF6" w:themeFill="accent5" w:themeFillTint="33"/>
          </w:tcPr>
          <w:p w14:paraId="320578A9" w14:textId="1E2FE9A4" w:rsidR="000877C4" w:rsidRPr="000877C4" w:rsidRDefault="000877C4" w:rsidP="002618CF">
            <w:pPr>
              <w:rPr>
                <w:rFonts w:ascii="Times New Roman" w:hAnsi="Times New Roman" w:cs="Times New Roman"/>
                <w:i/>
              </w:rPr>
            </w:pPr>
            <w:r w:rsidRPr="000877C4">
              <w:rPr>
                <w:rFonts w:ascii="Times New Roman" w:hAnsi="Times New Roman" w:cs="Times New Roman"/>
                <w:i/>
              </w:rPr>
              <w:t>Attori partecipanti</w:t>
            </w:r>
          </w:p>
          <w:p w14:paraId="16F2BFD7" w14:textId="77777777" w:rsidR="000877C4" w:rsidRDefault="000877C4" w:rsidP="002618CF">
            <w:pPr>
              <w:rPr>
                <w:rFonts w:ascii="Times New Roman" w:hAnsi="Times New Roman" w:cs="Times New Roman"/>
              </w:rPr>
            </w:pPr>
          </w:p>
        </w:tc>
        <w:tc>
          <w:tcPr>
            <w:tcW w:w="5000" w:type="dxa"/>
          </w:tcPr>
          <w:p w14:paraId="79B669C7" w14:textId="77777777" w:rsidR="000877C4" w:rsidRDefault="000877C4" w:rsidP="002618CF">
            <w:pPr>
              <w:rPr>
                <w:rFonts w:ascii="Times New Roman" w:hAnsi="Times New Roman" w:cs="Times New Roman"/>
              </w:rPr>
            </w:pPr>
          </w:p>
          <w:p w14:paraId="6604ECDA" w14:textId="77777777" w:rsidR="000877C4" w:rsidRPr="00753A9D" w:rsidRDefault="000877C4" w:rsidP="002618CF">
            <w:pPr>
              <w:rPr>
                <w:rFonts w:ascii="Times New Roman" w:hAnsi="Times New Roman" w:cs="Times New Roman"/>
              </w:rPr>
            </w:pPr>
            <w:r w:rsidRPr="00753A9D">
              <w:rPr>
                <w:rFonts w:ascii="Times New Roman" w:hAnsi="Times New Roman" w:cs="Times New Roman"/>
              </w:rPr>
              <w:t>Davide</w:t>
            </w:r>
          </w:p>
          <w:p w14:paraId="3FC77EFA" w14:textId="77777777" w:rsidR="000877C4" w:rsidRDefault="000877C4" w:rsidP="002618CF">
            <w:pPr>
              <w:rPr>
                <w:rFonts w:ascii="Times New Roman" w:hAnsi="Times New Roman" w:cs="Times New Roman"/>
              </w:rPr>
            </w:pPr>
            <w:r w:rsidRPr="00753A9D">
              <w:rPr>
                <w:rFonts w:ascii="Times New Roman" w:hAnsi="Times New Roman" w:cs="Times New Roman"/>
              </w:rPr>
              <w:t>Domenico</w:t>
            </w:r>
          </w:p>
          <w:p w14:paraId="1228C5FD" w14:textId="17781365" w:rsidR="00FA3DC6" w:rsidRDefault="00FA3DC6" w:rsidP="002618CF">
            <w:pPr>
              <w:rPr>
                <w:rFonts w:ascii="Times New Roman" w:hAnsi="Times New Roman" w:cs="Times New Roman"/>
              </w:rPr>
            </w:pPr>
          </w:p>
        </w:tc>
      </w:tr>
      <w:tr w:rsidR="000877C4" w14:paraId="4AF9360A" w14:textId="77777777" w:rsidTr="00FA3DC6">
        <w:tc>
          <w:tcPr>
            <w:tcW w:w="4889" w:type="dxa"/>
            <w:shd w:val="clear" w:color="auto" w:fill="DEEAF6" w:themeFill="accent5" w:themeFillTint="33"/>
          </w:tcPr>
          <w:p w14:paraId="576B5030" w14:textId="6C95466D" w:rsidR="000877C4" w:rsidRPr="000877C4" w:rsidRDefault="000877C4" w:rsidP="002618CF">
            <w:pPr>
              <w:rPr>
                <w:rFonts w:ascii="Times New Roman" w:hAnsi="Times New Roman" w:cs="Times New Roman"/>
                <w:i/>
              </w:rPr>
            </w:pPr>
            <w:r w:rsidRPr="000877C4">
              <w:rPr>
                <w:rFonts w:ascii="Times New Roman" w:hAnsi="Times New Roman" w:cs="Times New Roman"/>
                <w:i/>
              </w:rPr>
              <w:t>Sequenza degli eventi</w:t>
            </w:r>
          </w:p>
          <w:p w14:paraId="4AF0143C" w14:textId="77777777" w:rsidR="000877C4" w:rsidRDefault="000877C4" w:rsidP="002618CF">
            <w:pPr>
              <w:rPr>
                <w:rFonts w:ascii="Times New Roman" w:hAnsi="Times New Roman" w:cs="Times New Roman"/>
              </w:rPr>
            </w:pPr>
          </w:p>
        </w:tc>
        <w:tc>
          <w:tcPr>
            <w:tcW w:w="5000" w:type="dxa"/>
          </w:tcPr>
          <w:p w14:paraId="7745109E" w14:textId="77777777" w:rsidR="000877C4" w:rsidRDefault="000877C4" w:rsidP="002618CF">
            <w:pPr>
              <w:pStyle w:val="Paragrafoelenco"/>
              <w:rPr>
                <w:rFonts w:ascii="Times New Roman" w:hAnsi="Times New Roman" w:cs="Times New Roman"/>
              </w:rPr>
            </w:pPr>
          </w:p>
          <w:p w14:paraId="2F9B80E6" w14:textId="77777777" w:rsidR="000877C4"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AA5DA3E" w14:textId="77777777" w:rsidR="000877C4" w:rsidRPr="00753A9D" w:rsidRDefault="000877C4" w:rsidP="00FA3DC6">
            <w:pPr>
              <w:pStyle w:val="Paragrafoelenco"/>
              <w:spacing w:after="0" w:line="240" w:lineRule="auto"/>
              <w:jc w:val="both"/>
              <w:rPr>
                <w:rFonts w:ascii="Times New Roman" w:hAnsi="Times New Roman" w:cs="Times New Roman"/>
              </w:rPr>
            </w:pPr>
          </w:p>
          <w:p w14:paraId="7BACC900" w14:textId="77777777" w:rsidR="000877C4"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7B2869E" w14:textId="77777777" w:rsidR="000877C4" w:rsidRPr="000877C4" w:rsidRDefault="000877C4" w:rsidP="00FA3DC6">
            <w:pPr>
              <w:jc w:val="both"/>
              <w:rPr>
                <w:rFonts w:ascii="Times New Roman" w:hAnsi="Times New Roman" w:cs="Times New Roman"/>
              </w:rPr>
            </w:pPr>
          </w:p>
          <w:p w14:paraId="2EA7EFD9"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2ADC03E5" w14:textId="77777777" w:rsidR="000877C4" w:rsidRDefault="000877C4" w:rsidP="00FA3DC6">
            <w:pPr>
              <w:pStyle w:val="Paragrafoelenco"/>
              <w:spacing w:after="0" w:line="240" w:lineRule="auto"/>
              <w:jc w:val="both"/>
              <w:rPr>
                <w:rFonts w:ascii="Times New Roman" w:hAnsi="Times New Roman" w:cs="Times New Roman"/>
              </w:rPr>
            </w:pPr>
          </w:p>
          <w:p w14:paraId="7BA93291"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558E301F" w14:textId="77777777" w:rsidR="000877C4" w:rsidRDefault="000877C4" w:rsidP="00FA3DC6">
            <w:pPr>
              <w:pStyle w:val="Paragrafoelenco"/>
              <w:spacing w:after="0" w:line="240" w:lineRule="auto"/>
              <w:jc w:val="both"/>
              <w:rPr>
                <w:rFonts w:ascii="Times New Roman" w:hAnsi="Times New Roman" w:cs="Times New Roman"/>
              </w:rPr>
            </w:pPr>
          </w:p>
          <w:p w14:paraId="2505E39B"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AD8FD7D" w14:textId="77777777" w:rsidR="000877C4" w:rsidRDefault="000877C4" w:rsidP="00FA3DC6">
            <w:pPr>
              <w:pStyle w:val="Paragrafoelenco"/>
              <w:spacing w:after="0" w:line="240" w:lineRule="auto"/>
              <w:jc w:val="both"/>
              <w:rPr>
                <w:rFonts w:ascii="Times New Roman" w:hAnsi="Times New Roman" w:cs="Times New Roman"/>
              </w:rPr>
            </w:pPr>
          </w:p>
          <w:p w14:paraId="6DF97FC2"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181714A" w14:textId="77777777" w:rsidR="000877C4" w:rsidRDefault="000877C4" w:rsidP="00FA3DC6">
            <w:pPr>
              <w:pStyle w:val="Paragrafoelenco"/>
              <w:spacing w:after="0" w:line="240" w:lineRule="auto"/>
              <w:jc w:val="both"/>
              <w:rPr>
                <w:rFonts w:ascii="Times New Roman" w:hAnsi="Times New Roman" w:cs="Times New Roman"/>
              </w:rPr>
            </w:pPr>
          </w:p>
          <w:p w14:paraId="17A71623"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cercare l’amico che gli ha consigliato il sito: Domenico. Una volta effettuata la ricerca e aver trovato il proprio amico Davide decide di aggiungerlo come companion in modo tale da </w:t>
            </w:r>
            <w:r w:rsidRPr="00753A9D">
              <w:rPr>
                <w:rFonts w:ascii="Times New Roman" w:hAnsi="Times New Roman" w:cs="Times New Roman"/>
              </w:rPr>
              <w:lastRenderedPageBreak/>
              <w:t>ricevere degli aggiornamenti nel caso dovesse caricare qualche nuova foto.</w:t>
            </w:r>
          </w:p>
          <w:p w14:paraId="5DE3E54B" w14:textId="77777777" w:rsidR="000877C4" w:rsidRDefault="000877C4" w:rsidP="00FA3DC6">
            <w:pPr>
              <w:pStyle w:val="Paragrafoelenco"/>
              <w:spacing w:after="0" w:line="240" w:lineRule="auto"/>
              <w:jc w:val="both"/>
              <w:rPr>
                <w:rFonts w:ascii="Times New Roman" w:hAnsi="Times New Roman" w:cs="Times New Roman"/>
              </w:rPr>
            </w:pPr>
          </w:p>
          <w:p w14:paraId="0008FC7C" w14:textId="16940E93"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companion di Davide in modo tale da </w:t>
            </w:r>
            <w:r w:rsidR="0095688F">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0AE05E0B" w14:textId="77777777" w:rsidR="000877C4" w:rsidRDefault="000877C4" w:rsidP="00FA3DC6">
            <w:pPr>
              <w:pStyle w:val="Paragrafoelenco"/>
              <w:spacing w:after="0" w:line="240" w:lineRule="auto"/>
              <w:jc w:val="both"/>
              <w:rPr>
                <w:rFonts w:ascii="Times New Roman" w:hAnsi="Times New Roman" w:cs="Times New Roman"/>
              </w:rPr>
            </w:pPr>
          </w:p>
          <w:p w14:paraId="73CAC443"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5C848B3C" w14:textId="77777777" w:rsidR="000877C4" w:rsidRDefault="000877C4" w:rsidP="00FA3DC6">
            <w:pPr>
              <w:pStyle w:val="Paragrafoelenco"/>
              <w:spacing w:after="0" w:line="240" w:lineRule="auto"/>
              <w:jc w:val="both"/>
              <w:rPr>
                <w:rFonts w:ascii="Times New Roman" w:hAnsi="Times New Roman" w:cs="Times New Roman"/>
              </w:rPr>
            </w:pPr>
          </w:p>
          <w:p w14:paraId="44D8266B"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63DE6253" w14:textId="77777777" w:rsidR="000877C4" w:rsidRDefault="000877C4" w:rsidP="00FA3DC6">
            <w:pPr>
              <w:pStyle w:val="Paragrafoelenco"/>
              <w:spacing w:after="0" w:line="240" w:lineRule="auto"/>
              <w:jc w:val="both"/>
              <w:rPr>
                <w:rFonts w:ascii="Times New Roman" w:hAnsi="Times New Roman" w:cs="Times New Roman"/>
              </w:rPr>
            </w:pPr>
          </w:p>
          <w:p w14:paraId="3346A386"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656EE8B6" w14:textId="77777777" w:rsidR="000877C4" w:rsidRDefault="000877C4" w:rsidP="00FA3DC6">
            <w:pPr>
              <w:pStyle w:val="Paragrafoelenco"/>
              <w:spacing w:after="0" w:line="240" w:lineRule="auto"/>
              <w:jc w:val="both"/>
              <w:rPr>
                <w:rFonts w:ascii="Times New Roman" w:hAnsi="Times New Roman" w:cs="Times New Roman"/>
              </w:rPr>
            </w:pPr>
          </w:p>
          <w:p w14:paraId="37FC1E8D"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6AE270CC" w14:textId="77777777" w:rsidR="000877C4" w:rsidRDefault="000877C4" w:rsidP="00FA3DC6">
            <w:pPr>
              <w:pStyle w:val="Paragrafoelenco"/>
              <w:spacing w:after="0" w:line="240" w:lineRule="auto"/>
              <w:jc w:val="both"/>
              <w:rPr>
                <w:rFonts w:ascii="Times New Roman" w:hAnsi="Times New Roman" w:cs="Times New Roman"/>
              </w:rPr>
            </w:pPr>
          </w:p>
          <w:p w14:paraId="5E2CDD04" w14:textId="513F6F14"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sidR="00FA67B7">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sidR="007744C5">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0C0E246B" w14:textId="77777777" w:rsidR="000877C4" w:rsidRDefault="000877C4" w:rsidP="00FA3DC6">
            <w:pPr>
              <w:pStyle w:val="Paragrafoelenco"/>
              <w:spacing w:after="0" w:line="240" w:lineRule="auto"/>
              <w:jc w:val="both"/>
              <w:rPr>
                <w:rFonts w:ascii="Times New Roman" w:hAnsi="Times New Roman" w:cs="Times New Roman"/>
              </w:rPr>
            </w:pPr>
          </w:p>
          <w:p w14:paraId="7A27BB77" w14:textId="77777777" w:rsidR="000877C4" w:rsidRPr="00753A9D" w:rsidRDefault="000877C4" w:rsidP="00FA3DC6">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ggiorna il database con la nuova foto e con il tag, in seguito il software riceve altre informazioni e aggiorna le informazioni riguardanti la foto </w:t>
            </w:r>
            <w:r w:rsidRPr="00753A9D">
              <w:rPr>
                <w:rFonts w:ascii="Times New Roman" w:hAnsi="Times New Roman" w:cs="Times New Roman"/>
              </w:rPr>
              <w:lastRenderedPageBreak/>
              <w:t>aggiunta precedentemente con quelle nuove e aggiunge la didascalia, infine il software una volta ricevute le ultime informazioni esegue il logout e rimanda Davide alla pagina iniziale.</w:t>
            </w:r>
          </w:p>
          <w:p w14:paraId="614FBC57" w14:textId="77777777" w:rsidR="000877C4" w:rsidRDefault="000877C4" w:rsidP="002618CF">
            <w:pPr>
              <w:rPr>
                <w:rFonts w:ascii="Times New Roman" w:hAnsi="Times New Roman" w:cs="Times New Roman"/>
              </w:rPr>
            </w:pPr>
          </w:p>
        </w:tc>
      </w:tr>
    </w:tbl>
    <w:p w14:paraId="43DD4F46" w14:textId="77777777" w:rsidR="00111CDA" w:rsidRDefault="00111CDA">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89"/>
        <w:gridCol w:w="4889"/>
      </w:tblGrid>
      <w:tr w:rsidR="00460BC1" w14:paraId="023476C4" w14:textId="77777777" w:rsidTr="00460BC1">
        <w:tc>
          <w:tcPr>
            <w:tcW w:w="4889" w:type="dxa"/>
            <w:shd w:val="clear" w:color="auto" w:fill="DEEAF6" w:themeFill="accent5" w:themeFillTint="33"/>
          </w:tcPr>
          <w:p w14:paraId="1F16A422" w14:textId="0E04FCC2" w:rsidR="00460BC1" w:rsidRPr="00460BC1" w:rsidRDefault="00460BC1" w:rsidP="002618CF">
            <w:pPr>
              <w:rPr>
                <w:i/>
                <w:sz w:val="22"/>
                <w:szCs w:val="22"/>
              </w:rPr>
            </w:pPr>
            <w:r w:rsidRPr="00460BC1">
              <w:rPr>
                <w:i/>
                <w:sz w:val="22"/>
                <w:szCs w:val="22"/>
              </w:rPr>
              <w:lastRenderedPageBreak/>
              <w:t>Nome scenario</w:t>
            </w:r>
          </w:p>
          <w:p w14:paraId="42A37602" w14:textId="77777777" w:rsidR="00460BC1" w:rsidRPr="00460BC1" w:rsidRDefault="00460BC1" w:rsidP="002618CF">
            <w:pPr>
              <w:rPr>
                <w:i/>
                <w:sz w:val="22"/>
                <w:szCs w:val="22"/>
              </w:rPr>
            </w:pPr>
          </w:p>
        </w:tc>
        <w:tc>
          <w:tcPr>
            <w:tcW w:w="4889" w:type="dxa"/>
            <w:tcBorders>
              <w:bottom w:val="single" w:sz="4" w:space="0" w:color="auto"/>
            </w:tcBorders>
          </w:tcPr>
          <w:p w14:paraId="13F2F369" w14:textId="77777777" w:rsidR="00460BC1" w:rsidRPr="00460BC1" w:rsidRDefault="00460BC1" w:rsidP="002618CF">
            <w:pPr>
              <w:rPr>
                <w:sz w:val="22"/>
                <w:szCs w:val="22"/>
              </w:rPr>
            </w:pPr>
          </w:p>
          <w:p w14:paraId="6A70BDF6" w14:textId="77777777" w:rsidR="00460BC1" w:rsidRPr="00460BC1" w:rsidRDefault="00460BC1" w:rsidP="002618CF">
            <w:pPr>
              <w:spacing w:after="200" w:line="276" w:lineRule="auto"/>
              <w:rPr>
                <w:sz w:val="22"/>
                <w:szCs w:val="22"/>
              </w:rPr>
            </w:pPr>
            <w:r w:rsidRPr="00460BC1">
              <w:rPr>
                <w:sz w:val="22"/>
                <w:szCs w:val="22"/>
              </w:rPr>
              <w:t>Cambio credenziali</w:t>
            </w:r>
          </w:p>
        </w:tc>
      </w:tr>
      <w:tr w:rsidR="00460BC1" w14:paraId="1633996C" w14:textId="77777777" w:rsidTr="00460BC1">
        <w:tc>
          <w:tcPr>
            <w:tcW w:w="4889" w:type="dxa"/>
            <w:shd w:val="clear" w:color="auto" w:fill="DEEAF6" w:themeFill="accent5" w:themeFillTint="33"/>
          </w:tcPr>
          <w:p w14:paraId="31BCDC00" w14:textId="62637A5C" w:rsidR="00460BC1" w:rsidRPr="00460BC1" w:rsidRDefault="00460BC1" w:rsidP="002618CF">
            <w:pPr>
              <w:rPr>
                <w:i/>
                <w:sz w:val="22"/>
                <w:szCs w:val="22"/>
              </w:rPr>
            </w:pPr>
            <w:r w:rsidRPr="00460BC1">
              <w:rPr>
                <w:i/>
                <w:sz w:val="22"/>
                <w:szCs w:val="22"/>
              </w:rPr>
              <w:t>Attori partecipanti</w:t>
            </w:r>
          </w:p>
          <w:p w14:paraId="3550B894" w14:textId="77777777" w:rsidR="00460BC1" w:rsidRPr="00460BC1" w:rsidRDefault="00460BC1" w:rsidP="002618CF">
            <w:pPr>
              <w:rPr>
                <w:sz w:val="22"/>
                <w:szCs w:val="22"/>
              </w:rPr>
            </w:pPr>
          </w:p>
        </w:tc>
        <w:tc>
          <w:tcPr>
            <w:tcW w:w="4889" w:type="dxa"/>
            <w:tcBorders>
              <w:top w:val="single" w:sz="4" w:space="0" w:color="auto"/>
            </w:tcBorders>
          </w:tcPr>
          <w:p w14:paraId="74C5E8AB" w14:textId="77777777" w:rsidR="00460BC1" w:rsidRDefault="00460BC1" w:rsidP="002618CF"/>
          <w:p w14:paraId="677BDF54" w14:textId="77777777" w:rsidR="00460BC1" w:rsidRPr="00460BC1" w:rsidRDefault="00460BC1" w:rsidP="002618CF">
            <w:pPr>
              <w:spacing w:after="200" w:line="276" w:lineRule="auto"/>
              <w:rPr>
                <w:sz w:val="22"/>
                <w:szCs w:val="22"/>
              </w:rPr>
            </w:pPr>
            <w:r w:rsidRPr="00460BC1">
              <w:rPr>
                <w:sz w:val="22"/>
                <w:szCs w:val="22"/>
              </w:rPr>
              <w:t>Domenico</w:t>
            </w:r>
          </w:p>
        </w:tc>
      </w:tr>
      <w:tr w:rsidR="00460BC1" w14:paraId="2D2878C2" w14:textId="77777777" w:rsidTr="00460BC1">
        <w:tc>
          <w:tcPr>
            <w:tcW w:w="4889" w:type="dxa"/>
            <w:shd w:val="clear" w:color="auto" w:fill="DEEAF6" w:themeFill="accent5" w:themeFillTint="33"/>
          </w:tcPr>
          <w:p w14:paraId="54917A08" w14:textId="22813637" w:rsidR="00460BC1" w:rsidRPr="00460BC1" w:rsidRDefault="00460BC1" w:rsidP="002618CF">
            <w:pPr>
              <w:rPr>
                <w:i/>
                <w:sz w:val="22"/>
                <w:szCs w:val="22"/>
              </w:rPr>
            </w:pPr>
            <w:r w:rsidRPr="00460BC1">
              <w:rPr>
                <w:i/>
                <w:sz w:val="22"/>
                <w:szCs w:val="22"/>
              </w:rPr>
              <w:t>Sequenza degli eventi</w:t>
            </w:r>
          </w:p>
        </w:tc>
        <w:tc>
          <w:tcPr>
            <w:tcW w:w="4889" w:type="dxa"/>
          </w:tcPr>
          <w:p w14:paraId="6C036EC7"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5ABDBB62" w14:textId="77777777" w:rsidR="00460BC1" w:rsidRDefault="00460BC1" w:rsidP="002618CF">
            <w:pPr>
              <w:pStyle w:val="Didefault"/>
              <w:spacing w:line="280" w:lineRule="atLeast"/>
              <w:rPr>
                <w:rFonts w:ascii="Times New Roman" w:hAnsi="Times New Roman" w:cs="Times New Roman"/>
              </w:rPr>
            </w:pPr>
          </w:p>
          <w:p w14:paraId="3BCA7871"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617B58B9" w14:textId="77777777" w:rsidR="00460BC1" w:rsidRDefault="00460BC1" w:rsidP="002618CF">
            <w:pPr>
              <w:pStyle w:val="Didefault"/>
              <w:spacing w:line="280" w:lineRule="atLeast"/>
              <w:rPr>
                <w:rFonts w:ascii="Times New Roman" w:hAnsi="Times New Roman" w:cs="Times New Roman"/>
              </w:rPr>
            </w:pPr>
          </w:p>
          <w:p w14:paraId="54078A98"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405CDDCF" w14:textId="77777777" w:rsidR="00460BC1" w:rsidRDefault="00460BC1" w:rsidP="002618CF">
            <w:pPr>
              <w:pStyle w:val="Didefault"/>
              <w:spacing w:line="280" w:lineRule="atLeast"/>
              <w:rPr>
                <w:rFonts w:ascii="Times New Roman" w:hAnsi="Times New Roman" w:cs="Times New Roman"/>
              </w:rPr>
            </w:pPr>
          </w:p>
          <w:p w14:paraId="45B619F4"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60E719D" w14:textId="77777777" w:rsidR="00460BC1" w:rsidRDefault="00460BC1" w:rsidP="002618CF">
            <w:pPr>
              <w:pStyle w:val="Didefault"/>
              <w:spacing w:line="280" w:lineRule="atLeast"/>
              <w:rPr>
                <w:rFonts w:ascii="Times New Roman" w:hAnsi="Times New Roman" w:cs="Times New Roman"/>
              </w:rPr>
            </w:pPr>
          </w:p>
          <w:p w14:paraId="23299B48" w14:textId="726D6A9C"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0E36EDC1" w14:textId="77777777" w:rsidR="00460BC1" w:rsidRDefault="00460BC1" w:rsidP="002618CF">
            <w:pPr>
              <w:pStyle w:val="Paragrafoelenco"/>
              <w:rPr>
                <w:rFonts w:ascii="Times New Roman" w:hAnsi="Times New Roman" w:cs="Times New Roman"/>
              </w:rPr>
            </w:pPr>
          </w:p>
          <w:p w14:paraId="6C4BBB5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305FA5BE" w14:textId="77777777" w:rsidR="00460BC1" w:rsidRDefault="00460BC1" w:rsidP="002618CF">
            <w:pPr>
              <w:pStyle w:val="Paragrafoelenco"/>
              <w:rPr>
                <w:rFonts w:ascii="Times New Roman" w:hAnsi="Times New Roman" w:cs="Times New Roman"/>
              </w:rPr>
            </w:pPr>
          </w:p>
          <w:p w14:paraId="60664476"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4E5D45EC" w14:textId="77777777" w:rsidR="00460BC1" w:rsidRDefault="00460BC1" w:rsidP="002618CF">
            <w:pPr>
              <w:pStyle w:val="Paragrafoelenco"/>
              <w:rPr>
                <w:rFonts w:ascii="Times New Roman" w:hAnsi="Times New Roman" w:cs="Times New Roman"/>
              </w:rPr>
            </w:pPr>
          </w:p>
          <w:p w14:paraId="6B504D84" w14:textId="77777777" w:rsidR="00460BC1" w:rsidRPr="00FE6BF2"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2BAB88B" w14:textId="77777777" w:rsidR="00460BC1" w:rsidRDefault="00460BC1" w:rsidP="002618CF">
            <w:pPr>
              <w:pStyle w:val="Paragrafoelenco"/>
              <w:rPr>
                <w:rFonts w:ascii="Times New Roman" w:hAnsi="Times New Roman" w:cs="Times New Roman"/>
              </w:rPr>
            </w:pPr>
          </w:p>
          <w:p w14:paraId="50465C13"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eseguito il login Domenico nota che il suo collega Marco pubblica foto ripetitive e che non sono di suo gusto quindi decide di eliminarlo dai suoi companion.</w:t>
            </w:r>
          </w:p>
          <w:p w14:paraId="36472BDB" w14:textId="77777777" w:rsidR="00460BC1" w:rsidRDefault="00460BC1" w:rsidP="002618CF">
            <w:pPr>
              <w:pStyle w:val="Didefault"/>
              <w:spacing w:line="280" w:lineRule="atLeast"/>
              <w:rPr>
                <w:rFonts w:ascii="Times New Roman" w:hAnsi="Times New Roman" w:cs="Times New Roman"/>
              </w:rPr>
            </w:pPr>
          </w:p>
          <w:p w14:paraId="636A5110"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d elimina l’utente dalla lista dei companion.</w:t>
            </w:r>
          </w:p>
          <w:p w14:paraId="00B4D139" w14:textId="77777777" w:rsidR="00460BC1" w:rsidRDefault="00460BC1" w:rsidP="002618CF">
            <w:pPr>
              <w:pStyle w:val="Didefault"/>
              <w:spacing w:line="280" w:lineRule="atLeast"/>
              <w:ind w:left="720"/>
              <w:rPr>
                <w:rFonts w:ascii="Times New Roman" w:hAnsi="Times New Roman" w:cs="Times New Roman"/>
              </w:rPr>
            </w:pPr>
          </w:p>
          <w:p w14:paraId="33CB153B" w14:textId="0FC42288"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proofErr w:type="gramStart"/>
            <w:r>
              <w:rPr>
                <w:rFonts w:ascii="Times New Roman" w:hAnsi="Times New Roman" w:cs="Times New Roman"/>
              </w:rPr>
              <w:t>i</w:t>
            </w:r>
            <w:r w:rsidR="00E46F83">
              <w:rPr>
                <w:rFonts w:ascii="Times New Roman" w:hAnsi="Times New Roman" w:cs="Times New Roman"/>
              </w:rPr>
              <w:t xml:space="preserve"> </w:t>
            </w:r>
            <w:r>
              <w:rPr>
                <w:rFonts w:ascii="Times New Roman" w:hAnsi="Times New Roman" w:cs="Times New Roman"/>
              </w:rPr>
              <w:t>cambiare</w:t>
            </w:r>
            <w:proofErr w:type="gramEnd"/>
            <w:r>
              <w:rPr>
                <w:rFonts w:ascii="Times New Roman" w:hAnsi="Times New Roman" w:cs="Times New Roman"/>
              </w:rPr>
              <w:t xml:space="preserve"> il proprio nome utente, quindi va sul suo profilo e </w:t>
            </w:r>
            <w:r>
              <w:rPr>
                <w:rFonts w:ascii="Times New Roman" w:hAnsi="Times New Roman" w:cs="Times New Roman"/>
              </w:rPr>
              <w:lastRenderedPageBreak/>
              <w:t>clicca su modifica nome utente, una volta deciso il nuovo nome clicca su conferma.</w:t>
            </w:r>
          </w:p>
          <w:p w14:paraId="10FA41A5" w14:textId="77777777" w:rsidR="00460BC1" w:rsidRDefault="00460BC1" w:rsidP="002618CF">
            <w:pPr>
              <w:pStyle w:val="Didefault"/>
              <w:spacing w:line="280" w:lineRule="atLeast"/>
              <w:rPr>
                <w:rFonts w:ascii="Times New Roman" w:hAnsi="Times New Roman" w:cs="Times New Roman"/>
              </w:rPr>
            </w:pPr>
          </w:p>
          <w:p w14:paraId="6BB50150"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1A003C42" w14:textId="77777777" w:rsidR="00460BC1" w:rsidRDefault="00460BC1" w:rsidP="002618CF">
            <w:pPr>
              <w:pStyle w:val="Didefault"/>
              <w:spacing w:line="280" w:lineRule="atLeast"/>
              <w:rPr>
                <w:rFonts w:ascii="Times New Roman" w:hAnsi="Times New Roman" w:cs="Times New Roman"/>
              </w:rPr>
            </w:pPr>
          </w:p>
          <w:p w14:paraId="16147849"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2A5746DD" w14:textId="77777777" w:rsidR="00460BC1" w:rsidRDefault="00460BC1" w:rsidP="002618CF">
            <w:pPr>
              <w:pStyle w:val="Didefault"/>
              <w:spacing w:line="280" w:lineRule="atLeast"/>
              <w:rPr>
                <w:rFonts w:ascii="Times New Roman" w:hAnsi="Times New Roman" w:cs="Times New Roman"/>
              </w:rPr>
            </w:pPr>
          </w:p>
          <w:p w14:paraId="7146448E"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2FC0E53C" w14:textId="77777777" w:rsidR="00460BC1" w:rsidRDefault="00460BC1" w:rsidP="002618CF">
            <w:pPr>
              <w:pStyle w:val="Didefault"/>
              <w:spacing w:line="280" w:lineRule="atLeast"/>
              <w:rPr>
                <w:rFonts w:ascii="Times New Roman" w:hAnsi="Times New Roman" w:cs="Times New Roman"/>
              </w:rPr>
            </w:pPr>
          </w:p>
          <w:p w14:paraId="16270D22"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732F9F20" w14:textId="77777777" w:rsidR="00460BC1" w:rsidRDefault="00460BC1" w:rsidP="002618CF"/>
          <w:p w14:paraId="04F87D4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4BEB8B06" w14:textId="77777777" w:rsidR="00460BC1" w:rsidRDefault="00460BC1" w:rsidP="002618CF">
            <w:pPr>
              <w:pStyle w:val="Didefault"/>
              <w:spacing w:line="280" w:lineRule="atLeast"/>
              <w:rPr>
                <w:rFonts w:ascii="Times New Roman" w:hAnsi="Times New Roman" w:cs="Times New Roman"/>
              </w:rPr>
            </w:pPr>
          </w:p>
          <w:p w14:paraId="26414AC9"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31DEC02F" w14:textId="77777777" w:rsidR="00460BC1" w:rsidRDefault="00460BC1" w:rsidP="002618CF">
            <w:pPr>
              <w:pStyle w:val="Didefault"/>
              <w:spacing w:line="280" w:lineRule="atLeast"/>
              <w:rPr>
                <w:rFonts w:ascii="Times New Roman" w:hAnsi="Times New Roman" w:cs="Times New Roman"/>
              </w:rPr>
            </w:pPr>
          </w:p>
          <w:p w14:paraId="497FA9A2"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419B8E88" w14:textId="77777777" w:rsidR="00460BC1" w:rsidRDefault="00460BC1" w:rsidP="002618CF">
            <w:pPr>
              <w:pStyle w:val="Didefault"/>
              <w:spacing w:line="280" w:lineRule="atLeast"/>
              <w:rPr>
                <w:rFonts w:ascii="Times New Roman" w:hAnsi="Times New Roman" w:cs="Times New Roman"/>
              </w:rPr>
            </w:pPr>
          </w:p>
          <w:p w14:paraId="07B7D9B7"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332800F2" w14:textId="77777777" w:rsidR="00460BC1" w:rsidRDefault="00460BC1" w:rsidP="002618CF">
            <w:pPr>
              <w:pStyle w:val="Didefault"/>
              <w:spacing w:line="280" w:lineRule="atLeast"/>
              <w:rPr>
                <w:rFonts w:ascii="Times New Roman" w:hAnsi="Times New Roman" w:cs="Times New Roman"/>
              </w:rPr>
            </w:pPr>
          </w:p>
          <w:p w14:paraId="20B917FC" w14:textId="77777777" w:rsidR="00460BC1" w:rsidRDefault="00460BC1" w:rsidP="00460BC1">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7D9F0BD" w14:textId="77777777" w:rsidR="00460BC1" w:rsidRDefault="00460BC1" w:rsidP="002618CF"/>
          <w:p w14:paraId="7EF58CD3" w14:textId="77777777" w:rsidR="00460BC1" w:rsidRDefault="00460BC1" w:rsidP="002618CF"/>
        </w:tc>
      </w:tr>
    </w:tbl>
    <w:p w14:paraId="1C370002" w14:textId="77777777" w:rsidR="00111CDA" w:rsidRDefault="00111CDA">
      <w:pPr>
        <w:pStyle w:val="Didefault"/>
        <w:spacing w:after="240" w:line="280" w:lineRule="atLeast"/>
        <w:rPr>
          <w:rFonts w:ascii="Times" w:eastAsia="Times" w:hAnsi="Times" w:cs="Times"/>
        </w:rPr>
      </w:pPr>
    </w:p>
    <w:p w14:paraId="0507FC76" w14:textId="77777777" w:rsidR="00111CDA" w:rsidRDefault="00111CDA">
      <w:pPr>
        <w:pStyle w:val="Didefault"/>
        <w:spacing w:after="240" w:line="280" w:lineRule="atLeast"/>
        <w:rPr>
          <w:rFonts w:ascii="Times" w:eastAsia="Times" w:hAnsi="Times" w:cs="Times"/>
        </w:rPr>
      </w:pPr>
    </w:p>
    <w:p w14:paraId="26198ADA" w14:textId="77777777" w:rsidR="007958AB" w:rsidRDefault="007958AB">
      <w:pPr>
        <w:pStyle w:val="Corpo"/>
        <w:rPr>
          <w:rFonts w:ascii="Helvetica" w:eastAsia="Helvetica" w:hAnsi="Helvetica" w:cs="Helvetica"/>
          <w:b/>
          <w:bCs/>
          <w:sz w:val="32"/>
          <w:szCs w:val="32"/>
        </w:rPr>
      </w:pPr>
      <w:bookmarkStart w:id="0" w:name="__DdeLink__244_3741710225"/>
    </w:p>
    <w:p w14:paraId="708B0F47" w14:textId="581AD49D" w:rsidR="00111CDA" w:rsidRDefault="003E3F17">
      <w:pPr>
        <w:pStyle w:val="Corpo"/>
      </w:pPr>
      <w:r>
        <w:rPr>
          <w:rFonts w:ascii="Helvetica" w:hAnsi="Helvetica"/>
          <w:b/>
          <w:bCs/>
          <w:sz w:val="32"/>
          <w:szCs w:val="32"/>
        </w:rPr>
        <w:lastRenderedPageBreak/>
        <w:t>3.</w:t>
      </w:r>
      <w:bookmarkEnd w:id="0"/>
      <w:r w:rsidR="0033092C">
        <w:rPr>
          <w:rFonts w:ascii="Helvetica" w:hAnsi="Helvetica"/>
          <w:b/>
          <w:bCs/>
          <w:color w:val="C9211E"/>
          <w:sz w:val="32"/>
          <w:szCs w:val="32"/>
          <w:u w:color="C9211E"/>
          <w:lang w:val="es-ES_tradnl"/>
        </w:rPr>
        <w:t>Requisiti Fu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111CDA" w14:paraId="60806D98" w14:textId="77777777">
        <w:trPr>
          <w:trHeight w:val="789"/>
        </w:trPr>
        <w:tc>
          <w:tcPr>
            <w:tcW w:w="2842" w:type="dxa"/>
            <w:tcBorders>
              <w:top w:val="single" w:sz="2" w:space="0" w:color="000000"/>
              <w:left w:val="single" w:sz="2" w:space="0" w:color="000000"/>
              <w:bottom w:val="single" w:sz="2" w:space="0" w:color="000000"/>
            </w:tcBorders>
            <w:shd w:val="clear" w:color="auto" w:fill="auto"/>
          </w:tcPr>
          <w:p w14:paraId="21D60A1C" w14:textId="77777777" w:rsidR="00111CDA" w:rsidRDefault="003E3F17">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4E9CA1" w14:textId="77777777" w:rsidR="00111CDA" w:rsidRDefault="00111CDA">
            <w:pPr>
              <w:pStyle w:val="Contenutotabella"/>
            </w:pPr>
          </w:p>
          <w:p w14:paraId="01DB98C5" w14:textId="77777777" w:rsidR="00111CDA" w:rsidRDefault="003E3F17">
            <w:pPr>
              <w:pStyle w:val="Contenutotabella"/>
            </w:pPr>
            <w:r>
              <w:rPr>
                <w:b/>
                <w:bCs/>
                <w:color w:val="2A6099"/>
              </w:rPr>
              <w:t xml:space="preserve">                                            DESCRIZIONE</w:t>
            </w:r>
            <w:r>
              <w:t xml:space="preserve">    </w:t>
            </w:r>
          </w:p>
        </w:tc>
      </w:tr>
      <w:tr w:rsidR="00111CDA" w14:paraId="2CCD17C9" w14:textId="77777777">
        <w:tc>
          <w:tcPr>
            <w:tcW w:w="2842" w:type="dxa"/>
            <w:tcBorders>
              <w:left w:val="single" w:sz="2" w:space="0" w:color="000000"/>
              <w:bottom w:val="single" w:sz="2" w:space="0" w:color="000000"/>
            </w:tcBorders>
            <w:shd w:val="clear" w:color="auto" w:fill="auto"/>
          </w:tcPr>
          <w:p w14:paraId="39F94A9F" w14:textId="79D5D9F1" w:rsidR="00111CDA" w:rsidRDefault="003E3F17">
            <w:pPr>
              <w:pStyle w:val="Contenutotabella"/>
            </w:pPr>
            <w:r>
              <w:t>RF-</w:t>
            </w:r>
            <w:r w:rsidR="00447A9B">
              <w:t xml:space="preserve"> </w:t>
            </w:r>
            <w:r>
              <w:t xml:space="preserve">1 </w:t>
            </w:r>
            <w:r w:rsidR="00447A9B">
              <w:t>login</w:t>
            </w:r>
          </w:p>
        </w:tc>
        <w:tc>
          <w:tcPr>
            <w:tcW w:w="6796" w:type="dxa"/>
            <w:tcBorders>
              <w:left w:val="single" w:sz="2" w:space="0" w:color="000000"/>
              <w:bottom w:val="single" w:sz="2" w:space="0" w:color="000000"/>
              <w:right w:val="single" w:sz="2" w:space="0" w:color="000000"/>
            </w:tcBorders>
            <w:shd w:val="clear" w:color="auto" w:fill="auto"/>
          </w:tcPr>
          <w:p w14:paraId="2BB07D8B" w14:textId="2BA71D16" w:rsidR="00111CDA" w:rsidRDefault="00691CA1">
            <w:pPr>
              <w:pStyle w:val="Corpo"/>
            </w:pPr>
            <w:r>
              <w:t>Possibilità di effettuare il login ed accedere alle funzionalità del software.</w:t>
            </w:r>
          </w:p>
        </w:tc>
      </w:tr>
      <w:tr w:rsidR="00460BC1" w14:paraId="0677194E" w14:textId="77777777">
        <w:tc>
          <w:tcPr>
            <w:tcW w:w="2842" w:type="dxa"/>
            <w:tcBorders>
              <w:left w:val="single" w:sz="2" w:space="0" w:color="000000"/>
              <w:bottom w:val="single" w:sz="2" w:space="0" w:color="000000"/>
            </w:tcBorders>
            <w:shd w:val="clear" w:color="auto" w:fill="auto"/>
          </w:tcPr>
          <w:p w14:paraId="3EF62EA4" w14:textId="22128973" w:rsidR="00460BC1" w:rsidRDefault="00460BC1">
            <w:pPr>
              <w:pStyle w:val="Contenutotabella"/>
            </w:pPr>
            <w:r>
              <w:t>RF- 2 logout</w:t>
            </w:r>
          </w:p>
        </w:tc>
        <w:tc>
          <w:tcPr>
            <w:tcW w:w="6796" w:type="dxa"/>
            <w:tcBorders>
              <w:left w:val="single" w:sz="2" w:space="0" w:color="000000"/>
              <w:bottom w:val="single" w:sz="2" w:space="0" w:color="000000"/>
              <w:right w:val="single" w:sz="2" w:space="0" w:color="000000"/>
            </w:tcBorders>
            <w:shd w:val="clear" w:color="auto" w:fill="auto"/>
          </w:tcPr>
          <w:p w14:paraId="05681EED" w14:textId="28E297EE" w:rsidR="00460BC1" w:rsidRDefault="00460BC1">
            <w:pPr>
              <w:pStyle w:val="Corpo"/>
            </w:pPr>
            <w:r>
              <w:t>Possibilità di uscire da proprio profilo.</w:t>
            </w:r>
          </w:p>
        </w:tc>
      </w:tr>
      <w:tr w:rsidR="00111CDA" w14:paraId="4815C17F" w14:textId="77777777">
        <w:tc>
          <w:tcPr>
            <w:tcW w:w="2842" w:type="dxa"/>
            <w:tcBorders>
              <w:left w:val="single" w:sz="2" w:space="0" w:color="000000"/>
              <w:bottom w:val="single" w:sz="2" w:space="0" w:color="000000"/>
            </w:tcBorders>
            <w:shd w:val="clear" w:color="auto" w:fill="auto"/>
          </w:tcPr>
          <w:p w14:paraId="53164F23" w14:textId="38EAFEB8" w:rsidR="00111CDA" w:rsidRDefault="003E3F17">
            <w:pPr>
              <w:pStyle w:val="Contenutotabella"/>
            </w:pPr>
            <w:r>
              <w:t>RF-</w:t>
            </w:r>
            <w:r w:rsidR="00447A9B">
              <w:t xml:space="preserve"> </w:t>
            </w:r>
            <w:r w:rsidR="00460BC1">
              <w:t>3</w:t>
            </w:r>
            <w:r w:rsidR="00447A9B">
              <w:t xml:space="preserve"> registrazione</w:t>
            </w:r>
          </w:p>
        </w:tc>
        <w:tc>
          <w:tcPr>
            <w:tcW w:w="6796" w:type="dxa"/>
            <w:tcBorders>
              <w:left w:val="single" w:sz="2" w:space="0" w:color="000000"/>
              <w:bottom w:val="single" w:sz="2" w:space="0" w:color="000000"/>
              <w:right w:val="single" w:sz="2" w:space="0" w:color="000000"/>
            </w:tcBorders>
            <w:shd w:val="clear" w:color="auto" w:fill="auto"/>
          </w:tcPr>
          <w:p w14:paraId="19E6D8BE" w14:textId="16F7633F" w:rsidR="00111CDA" w:rsidRDefault="003E3F17">
            <w:pPr>
              <w:pStyle w:val="Corpo"/>
            </w:pPr>
            <w:r>
              <w:t>Possibilità d</w:t>
            </w:r>
            <w:r w:rsidR="00691CA1">
              <w:t>i registrarsi sul sito inserendo delle credenziali personali necessarie per l’accesso al sito.</w:t>
            </w:r>
          </w:p>
        </w:tc>
      </w:tr>
      <w:tr w:rsidR="00111CDA" w14:paraId="38FAB092" w14:textId="77777777">
        <w:tc>
          <w:tcPr>
            <w:tcW w:w="2842" w:type="dxa"/>
            <w:tcBorders>
              <w:left w:val="single" w:sz="2" w:space="0" w:color="000000"/>
              <w:bottom w:val="single" w:sz="2" w:space="0" w:color="000000"/>
            </w:tcBorders>
            <w:shd w:val="clear" w:color="auto" w:fill="auto"/>
          </w:tcPr>
          <w:p w14:paraId="05AD0220" w14:textId="26C38DD2" w:rsidR="00111CDA" w:rsidRDefault="003E3F17">
            <w:pPr>
              <w:pStyle w:val="Contenutotabella"/>
            </w:pPr>
            <w:r>
              <w:t>RF-</w:t>
            </w:r>
            <w:r w:rsidR="00447A9B">
              <w:t xml:space="preserve"> </w:t>
            </w:r>
            <w:r w:rsidR="00460BC1">
              <w:t>4</w:t>
            </w:r>
            <w:r>
              <w:t xml:space="preserve"> </w:t>
            </w:r>
            <w:r w:rsidR="00447A9B">
              <w:t>recuperaPassword</w:t>
            </w:r>
          </w:p>
        </w:tc>
        <w:tc>
          <w:tcPr>
            <w:tcW w:w="6796" w:type="dxa"/>
            <w:tcBorders>
              <w:left w:val="single" w:sz="2" w:space="0" w:color="000000"/>
              <w:bottom w:val="single" w:sz="2" w:space="0" w:color="000000"/>
              <w:right w:val="single" w:sz="2" w:space="0" w:color="000000"/>
            </w:tcBorders>
            <w:shd w:val="clear" w:color="auto" w:fill="auto"/>
          </w:tcPr>
          <w:p w14:paraId="5937490F" w14:textId="5A3AA5CC" w:rsidR="00111CDA" w:rsidRDefault="003E3F17">
            <w:pPr>
              <w:pStyle w:val="Corpo"/>
            </w:pPr>
            <w:r>
              <w:t>Possibil</w:t>
            </w:r>
            <w:r w:rsidR="00691CA1">
              <w:t>ità di recuperare la password se quest’ultima è stata persa o dimenticata dall’utente.</w:t>
            </w:r>
          </w:p>
        </w:tc>
      </w:tr>
      <w:tr w:rsidR="00111CDA" w14:paraId="52769485" w14:textId="77777777">
        <w:tc>
          <w:tcPr>
            <w:tcW w:w="2842" w:type="dxa"/>
            <w:tcBorders>
              <w:left w:val="single" w:sz="2" w:space="0" w:color="000000"/>
              <w:bottom w:val="single" w:sz="2" w:space="0" w:color="000000"/>
            </w:tcBorders>
            <w:shd w:val="clear" w:color="auto" w:fill="auto"/>
          </w:tcPr>
          <w:p w14:paraId="0454AF01" w14:textId="0C84EA7F" w:rsidR="00111CDA" w:rsidRDefault="003E3F17">
            <w:pPr>
              <w:pStyle w:val="Contenutotabella"/>
            </w:pPr>
            <w:r>
              <w:t>RF-</w:t>
            </w:r>
            <w:r w:rsidR="00447A9B">
              <w:t xml:space="preserve"> </w:t>
            </w:r>
            <w:r w:rsidR="00460BC1">
              <w:t>5</w:t>
            </w:r>
            <w:r>
              <w:t xml:space="preserve"> </w:t>
            </w:r>
            <w:r w:rsidR="00447A9B">
              <w:t>modificaPassword</w:t>
            </w:r>
          </w:p>
        </w:tc>
        <w:tc>
          <w:tcPr>
            <w:tcW w:w="6796" w:type="dxa"/>
            <w:tcBorders>
              <w:left w:val="single" w:sz="2" w:space="0" w:color="000000"/>
              <w:bottom w:val="single" w:sz="2" w:space="0" w:color="000000"/>
              <w:right w:val="single" w:sz="2" w:space="0" w:color="000000"/>
            </w:tcBorders>
            <w:shd w:val="clear" w:color="auto" w:fill="auto"/>
          </w:tcPr>
          <w:p w14:paraId="3FCA644C" w14:textId="6D8674C5" w:rsidR="00111CDA" w:rsidRDefault="003E3F17">
            <w:pPr>
              <w:pStyle w:val="Corpo"/>
            </w:pPr>
            <w:r>
              <w:t xml:space="preserve">Possibilità di </w:t>
            </w:r>
            <w:r w:rsidR="00691CA1">
              <w:t>cambiare la password nel caso in cui l’utente ha difficoltà a ricordarla, o per motivi di sicurezza personali.</w:t>
            </w:r>
          </w:p>
        </w:tc>
      </w:tr>
      <w:tr w:rsidR="00111CDA" w14:paraId="6121C328" w14:textId="77777777">
        <w:tc>
          <w:tcPr>
            <w:tcW w:w="2842" w:type="dxa"/>
            <w:tcBorders>
              <w:left w:val="single" w:sz="2" w:space="0" w:color="000000"/>
              <w:bottom w:val="single" w:sz="2" w:space="0" w:color="000000"/>
            </w:tcBorders>
            <w:shd w:val="clear" w:color="auto" w:fill="auto"/>
          </w:tcPr>
          <w:p w14:paraId="2A2C9526" w14:textId="57EC9ED2" w:rsidR="00111CDA" w:rsidRDefault="003E3F17">
            <w:pPr>
              <w:pStyle w:val="Contenutotabella"/>
            </w:pPr>
            <w:r>
              <w:t>RF-</w:t>
            </w:r>
            <w:r w:rsidR="00447A9B">
              <w:t xml:space="preserve"> </w:t>
            </w:r>
            <w:r w:rsidR="00460BC1">
              <w:t>6</w:t>
            </w:r>
            <w:r>
              <w:t xml:space="preserve"> </w:t>
            </w:r>
            <w:r w:rsidR="00E06E81">
              <w:t>ri</w:t>
            </w:r>
            <w:r w:rsidR="00447A9B">
              <w:t>cercaU</w:t>
            </w:r>
            <w:r w:rsidR="00E06E81">
              <w:t>tente</w:t>
            </w:r>
          </w:p>
        </w:tc>
        <w:tc>
          <w:tcPr>
            <w:tcW w:w="6796" w:type="dxa"/>
            <w:tcBorders>
              <w:left w:val="single" w:sz="2" w:space="0" w:color="000000"/>
              <w:bottom w:val="single" w:sz="2" w:space="0" w:color="000000"/>
              <w:right w:val="single" w:sz="2" w:space="0" w:color="000000"/>
            </w:tcBorders>
            <w:shd w:val="clear" w:color="auto" w:fill="auto"/>
          </w:tcPr>
          <w:p w14:paraId="0B629CB0" w14:textId="088C73BA" w:rsidR="00111CDA" w:rsidRDefault="003E3F17">
            <w:pPr>
              <w:pStyle w:val="Corpo"/>
            </w:pPr>
            <w:r>
              <w:t xml:space="preserve">Possibilità di </w:t>
            </w:r>
            <w:r w:rsidR="00FF1E8F">
              <w:t>ri</w:t>
            </w:r>
            <w:r>
              <w:t xml:space="preserve">cercare </w:t>
            </w:r>
            <w:r w:rsidR="00FF1E8F">
              <w:t xml:space="preserve">un utente </w:t>
            </w:r>
            <w:r w:rsidR="00C17E81">
              <w:t>tramite</w:t>
            </w:r>
            <w:r w:rsidR="00FF1E8F">
              <w:t xml:space="preserve"> username.</w:t>
            </w:r>
          </w:p>
        </w:tc>
      </w:tr>
      <w:tr w:rsidR="00111CDA" w14:paraId="7AA672CE" w14:textId="77777777">
        <w:tc>
          <w:tcPr>
            <w:tcW w:w="2842" w:type="dxa"/>
            <w:tcBorders>
              <w:left w:val="single" w:sz="2" w:space="0" w:color="000000"/>
              <w:bottom w:val="single" w:sz="2" w:space="0" w:color="000000"/>
            </w:tcBorders>
            <w:shd w:val="clear" w:color="auto" w:fill="auto"/>
          </w:tcPr>
          <w:p w14:paraId="6748D0B6" w14:textId="2C100147" w:rsidR="00111CDA" w:rsidRDefault="003E3F17">
            <w:pPr>
              <w:pStyle w:val="Contenutotabella"/>
            </w:pPr>
            <w:r>
              <w:t>RF-</w:t>
            </w:r>
            <w:r w:rsidR="00447A9B">
              <w:t xml:space="preserve"> </w:t>
            </w:r>
            <w:r w:rsidR="00460BC1">
              <w:t>7</w:t>
            </w:r>
            <w:r w:rsidR="00447A9B">
              <w:t xml:space="preserve"> </w:t>
            </w:r>
            <w:r w:rsidR="00E06E81">
              <w:t>ri</w:t>
            </w:r>
            <w:r w:rsidR="00447A9B">
              <w:t>cercaTag</w:t>
            </w:r>
          </w:p>
        </w:tc>
        <w:tc>
          <w:tcPr>
            <w:tcW w:w="6796" w:type="dxa"/>
            <w:tcBorders>
              <w:left w:val="single" w:sz="2" w:space="0" w:color="000000"/>
              <w:bottom w:val="single" w:sz="2" w:space="0" w:color="000000"/>
              <w:right w:val="single" w:sz="2" w:space="0" w:color="000000"/>
            </w:tcBorders>
            <w:shd w:val="clear" w:color="auto" w:fill="auto"/>
          </w:tcPr>
          <w:p w14:paraId="6F7BC7A2" w14:textId="7A333485" w:rsidR="00111CDA" w:rsidRDefault="003E3F17">
            <w:pPr>
              <w:pStyle w:val="Corpo"/>
            </w:pPr>
            <w:r>
              <w:t xml:space="preserve">Possibilità di </w:t>
            </w:r>
            <w:r w:rsidR="00FF1E8F">
              <w:t xml:space="preserve">ricercare i post che contengono il tag </w:t>
            </w:r>
            <w:r w:rsidR="00C17E81">
              <w:t>specificato.</w:t>
            </w:r>
          </w:p>
        </w:tc>
      </w:tr>
      <w:tr w:rsidR="00111CDA" w14:paraId="645414F8" w14:textId="77777777">
        <w:tc>
          <w:tcPr>
            <w:tcW w:w="2842" w:type="dxa"/>
            <w:tcBorders>
              <w:left w:val="single" w:sz="2" w:space="0" w:color="000000"/>
              <w:bottom w:val="single" w:sz="2" w:space="0" w:color="000000"/>
            </w:tcBorders>
            <w:shd w:val="clear" w:color="auto" w:fill="auto"/>
          </w:tcPr>
          <w:p w14:paraId="5E8F4AD6" w14:textId="3188798A" w:rsidR="00111CDA" w:rsidRDefault="003E3F17">
            <w:pPr>
              <w:pStyle w:val="Contenutotabella"/>
            </w:pPr>
            <w:r>
              <w:t>RF-</w:t>
            </w:r>
            <w:r w:rsidR="00447A9B">
              <w:t xml:space="preserve"> </w:t>
            </w:r>
            <w:r w:rsidR="00460BC1">
              <w:t>8</w:t>
            </w:r>
            <w:r>
              <w:t xml:space="preserve"> </w:t>
            </w:r>
            <w:r w:rsidR="00447A9B">
              <w:t>aggiungiPost</w:t>
            </w:r>
          </w:p>
        </w:tc>
        <w:tc>
          <w:tcPr>
            <w:tcW w:w="6796" w:type="dxa"/>
            <w:tcBorders>
              <w:left w:val="single" w:sz="2" w:space="0" w:color="000000"/>
              <w:bottom w:val="single" w:sz="2" w:space="0" w:color="000000"/>
              <w:right w:val="single" w:sz="2" w:space="0" w:color="000000"/>
            </w:tcBorders>
            <w:shd w:val="clear" w:color="auto" w:fill="auto"/>
          </w:tcPr>
          <w:p w14:paraId="3A36D347" w14:textId="7ADB3BBF" w:rsidR="00111CDA" w:rsidRDefault="00FF1E8F">
            <w:pPr>
              <w:pStyle w:val="Corpo"/>
            </w:pPr>
            <w:r>
              <w:t>Possibilità di aggiungere un post con</w:t>
            </w:r>
            <w:r w:rsidR="00C17E81">
              <w:t>tenente</w:t>
            </w:r>
            <w:r>
              <w:t xml:space="preserve"> un ‘immagine, una didascalia e un tag.</w:t>
            </w:r>
          </w:p>
        </w:tc>
      </w:tr>
      <w:tr w:rsidR="00111CDA" w14:paraId="20A90863" w14:textId="77777777">
        <w:tc>
          <w:tcPr>
            <w:tcW w:w="2842" w:type="dxa"/>
            <w:tcBorders>
              <w:left w:val="single" w:sz="2" w:space="0" w:color="000000"/>
              <w:bottom w:val="single" w:sz="2" w:space="0" w:color="000000"/>
            </w:tcBorders>
            <w:shd w:val="clear" w:color="auto" w:fill="auto"/>
          </w:tcPr>
          <w:p w14:paraId="08B5678E" w14:textId="5BE379C4" w:rsidR="00111CDA" w:rsidRDefault="003E3F17">
            <w:pPr>
              <w:pStyle w:val="Contenutotabella"/>
            </w:pPr>
            <w:r>
              <w:t>RF-</w:t>
            </w:r>
            <w:r w:rsidR="00447A9B">
              <w:t xml:space="preserve"> </w:t>
            </w:r>
            <w:r w:rsidR="00460BC1">
              <w:t>9</w:t>
            </w:r>
            <w:r>
              <w:t xml:space="preserve"> </w:t>
            </w:r>
            <w:r w:rsidR="00447A9B">
              <w:t>aggiungiUpvote</w:t>
            </w:r>
          </w:p>
        </w:tc>
        <w:tc>
          <w:tcPr>
            <w:tcW w:w="6796" w:type="dxa"/>
            <w:tcBorders>
              <w:left w:val="single" w:sz="2" w:space="0" w:color="000000"/>
              <w:bottom w:val="single" w:sz="2" w:space="0" w:color="000000"/>
              <w:right w:val="single" w:sz="2" w:space="0" w:color="000000"/>
            </w:tcBorders>
            <w:shd w:val="clear" w:color="auto" w:fill="auto"/>
          </w:tcPr>
          <w:p w14:paraId="325276EC" w14:textId="4ECC585E" w:rsidR="00111CDA" w:rsidRPr="00FF1E8F" w:rsidRDefault="00FF1E8F">
            <w:pPr>
              <w:pStyle w:val="Corpo"/>
            </w:pPr>
            <w:r>
              <w:t>Possibilità di aggiungere un “</w:t>
            </w:r>
            <w:r>
              <w:rPr>
                <w:b/>
                <w:bCs/>
              </w:rPr>
              <w:t xml:space="preserve">UPVOTE”, </w:t>
            </w:r>
            <w:r>
              <w:t>indicando un apprezzamento positivo nei confronti dell’utente che ha aggiunto il post</w:t>
            </w:r>
            <w:r w:rsidR="000E73F1">
              <w:t>.</w:t>
            </w:r>
          </w:p>
        </w:tc>
      </w:tr>
      <w:tr w:rsidR="00111CDA" w14:paraId="7A075BC8" w14:textId="77777777">
        <w:tc>
          <w:tcPr>
            <w:tcW w:w="2842" w:type="dxa"/>
            <w:tcBorders>
              <w:left w:val="single" w:sz="2" w:space="0" w:color="000000"/>
              <w:bottom w:val="single" w:sz="2" w:space="0" w:color="000000"/>
            </w:tcBorders>
            <w:shd w:val="clear" w:color="auto" w:fill="auto"/>
          </w:tcPr>
          <w:p w14:paraId="0FB390D7" w14:textId="1E900238" w:rsidR="00111CDA" w:rsidRDefault="003E3F17">
            <w:pPr>
              <w:pStyle w:val="Contenutotabella"/>
            </w:pPr>
            <w:r>
              <w:t>RF-</w:t>
            </w:r>
            <w:r w:rsidR="00447A9B">
              <w:t xml:space="preserve"> </w:t>
            </w:r>
            <w:r w:rsidR="00460BC1">
              <w:t>10</w:t>
            </w:r>
            <w:r>
              <w:t xml:space="preserve"> </w:t>
            </w:r>
            <w:r w:rsidR="00447A9B">
              <w:t>aggiungiDownvote</w:t>
            </w:r>
          </w:p>
        </w:tc>
        <w:tc>
          <w:tcPr>
            <w:tcW w:w="6796" w:type="dxa"/>
            <w:tcBorders>
              <w:left w:val="single" w:sz="2" w:space="0" w:color="000000"/>
              <w:bottom w:val="single" w:sz="2" w:space="0" w:color="000000"/>
              <w:right w:val="single" w:sz="2" w:space="0" w:color="000000"/>
            </w:tcBorders>
            <w:shd w:val="clear" w:color="auto" w:fill="auto"/>
          </w:tcPr>
          <w:p w14:paraId="76C83788" w14:textId="19759470" w:rsidR="00111CDA" w:rsidRPr="00FF1E8F" w:rsidRDefault="00FF1E8F">
            <w:pPr>
              <w:pStyle w:val="Corpo"/>
            </w:pPr>
            <w:r>
              <w:t xml:space="preserve">Possibilità di aggiungere un </w:t>
            </w:r>
            <w:r>
              <w:rPr>
                <w:b/>
                <w:bCs/>
              </w:rPr>
              <w:t xml:space="preserve">“DOWNVOTE”, </w:t>
            </w:r>
            <w:r>
              <w:t>indicando un</w:t>
            </w:r>
            <w:r w:rsidR="000E73F1">
              <w:t>a critica negativa nei confronti dell’utente che ha aggiunto il post.</w:t>
            </w:r>
          </w:p>
        </w:tc>
      </w:tr>
      <w:tr w:rsidR="00111CDA" w14:paraId="78FB5849" w14:textId="77777777">
        <w:tc>
          <w:tcPr>
            <w:tcW w:w="2842" w:type="dxa"/>
            <w:tcBorders>
              <w:left w:val="single" w:sz="2" w:space="0" w:color="000000"/>
              <w:bottom w:val="single" w:sz="2" w:space="0" w:color="000000"/>
            </w:tcBorders>
            <w:shd w:val="clear" w:color="auto" w:fill="auto"/>
          </w:tcPr>
          <w:p w14:paraId="0758FFC5" w14:textId="6579115B" w:rsidR="00111CDA" w:rsidRDefault="003E3F17">
            <w:pPr>
              <w:pStyle w:val="Contenutotabella"/>
            </w:pPr>
            <w:r>
              <w:t>RF-</w:t>
            </w:r>
            <w:r w:rsidR="00447A9B">
              <w:t xml:space="preserve"> </w:t>
            </w:r>
            <w:r w:rsidR="00460BC1">
              <w:t>11</w:t>
            </w:r>
            <w:r>
              <w:t xml:space="preserve"> </w:t>
            </w:r>
            <w:r w:rsidR="00447A9B">
              <w:t>inserisciCommento</w:t>
            </w:r>
          </w:p>
        </w:tc>
        <w:tc>
          <w:tcPr>
            <w:tcW w:w="6796" w:type="dxa"/>
            <w:tcBorders>
              <w:left w:val="single" w:sz="2" w:space="0" w:color="000000"/>
              <w:bottom w:val="single" w:sz="2" w:space="0" w:color="000000"/>
              <w:right w:val="single" w:sz="2" w:space="0" w:color="000000"/>
            </w:tcBorders>
            <w:shd w:val="clear" w:color="auto" w:fill="auto"/>
          </w:tcPr>
          <w:p w14:paraId="7C58E2A2" w14:textId="56576F4F" w:rsidR="00111CDA" w:rsidRDefault="003E3F17">
            <w:pPr>
              <w:pStyle w:val="Corpo"/>
            </w:pPr>
            <w:r>
              <w:t xml:space="preserve">Possibilità </w:t>
            </w:r>
            <w:r w:rsidR="000E73F1">
              <w:t>di inserire un</w:t>
            </w:r>
            <w:r w:rsidR="000E6771">
              <w:t xml:space="preserve"> commento</w:t>
            </w:r>
            <w:r w:rsidR="000E73F1">
              <w:t xml:space="preserve"> </w:t>
            </w:r>
            <w:r w:rsidR="000E6771">
              <w:t>nella parte inferiore</w:t>
            </w:r>
            <w:r w:rsidR="000E73F1">
              <w:t xml:space="preserve"> </w:t>
            </w:r>
            <w:r w:rsidR="000E6771">
              <w:t>del</w:t>
            </w:r>
            <w:r w:rsidR="000E73F1">
              <w:t xml:space="preserve"> post</w:t>
            </w:r>
            <w:r w:rsidR="000E6771">
              <w:t xml:space="preserve"> nel quale si può lasciare un messaggio per la persona che ha caricato il post</w:t>
            </w:r>
            <w:r w:rsidR="000E73F1">
              <w:t>.</w:t>
            </w:r>
          </w:p>
        </w:tc>
      </w:tr>
      <w:tr w:rsidR="00111CDA" w14:paraId="18221CCE" w14:textId="77777777">
        <w:tc>
          <w:tcPr>
            <w:tcW w:w="2842" w:type="dxa"/>
            <w:tcBorders>
              <w:left w:val="single" w:sz="2" w:space="0" w:color="000000"/>
              <w:bottom w:val="single" w:sz="2" w:space="0" w:color="000000"/>
            </w:tcBorders>
            <w:shd w:val="clear" w:color="auto" w:fill="auto"/>
          </w:tcPr>
          <w:p w14:paraId="5D76D70A" w14:textId="25559C5A" w:rsidR="00111CDA" w:rsidRDefault="003E3F17">
            <w:pPr>
              <w:pStyle w:val="Contenutotabella"/>
            </w:pPr>
            <w:r>
              <w:t>RF-</w:t>
            </w:r>
            <w:r w:rsidR="00447A9B">
              <w:t xml:space="preserve"> </w:t>
            </w:r>
            <w:r w:rsidR="00460BC1">
              <w:t>12</w:t>
            </w:r>
            <w:r>
              <w:t xml:space="preserve"> </w:t>
            </w:r>
            <w:r w:rsidR="00447A9B">
              <w:t>modificaImmagine</w:t>
            </w:r>
          </w:p>
        </w:tc>
        <w:tc>
          <w:tcPr>
            <w:tcW w:w="6796" w:type="dxa"/>
            <w:tcBorders>
              <w:left w:val="single" w:sz="2" w:space="0" w:color="000000"/>
              <w:bottom w:val="single" w:sz="2" w:space="0" w:color="000000"/>
              <w:right w:val="single" w:sz="2" w:space="0" w:color="000000"/>
            </w:tcBorders>
            <w:shd w:val="clear" w:color="auto" w:fill="auto"/>
          </w:tcPr>
          <w:p w14:paraId="3324717A" w14:textId="2254E2F8" w:rsidR="00111CDA" w:rsidRDefault="003E3F17">
            <w:pPr>
              <w:pStyle w:val="Corpo"/>
            </w:pPr>
            <w:r>
              <w:t xml:space="preserve">Possibilità di </w:t>
            </w:r>
            <w:r w:rsidR="000E73F1">
              <w:t>modificare l’immagine del profilo per tenerla sempre aggiornata.</w:t>
            </w:r>
          </w:p>
        </w:tc>
      </w:tr>
      <w:tr w:rsidR="00111CDA" w14:paraId="26726DBA" w14:textId="77777777">
        <w:tc>
          <w:tcPr>
            <w:tcW w:w="2842" w:type="dxa"/>
            <w:tcBorders>
              <w:left w:val="single" w:sz="2" w:space="0" w:color="000000"/>
              <w:bottom w:val="single" w:sz="2" w:space="0" w:color="000000"/>
            </w:tcBorders>
            <w:shd w:val="clear" w:color="auto" w:fill="auto"/>
          </w:tcPr>
          <w:p w14:paraId="6FB7C940" w14:textId="30F2F312" w:rsidR="00111CDA" w:rsidRDefault="003E3F17">
            <w:pPr>
              <w:pStyle w:val="Contenutotabella"/>
            </w:pPr>
            <w:r>
              <w:t>RF-</w:t>
            </w:r>
            <w:r w:rsidR="00447A9B">
              <w:t xml:space="preserve"> </w:t>
            </w:r>
            <w:r w:rsidR="00460BC1">
              <w:t>13</w:t>
            </w:r>
            <w:r>
              <w:t xml:space="preserve"> </w:t>
            </w:r>
            <w:r w:rsidR="00447A9B">
              <w:t>modifica</w:t>
            </w:r>
            <w:r w:rsidR="00E06E81">
              <w:t>Profilo</w:t>
            </w:r>
          </w:p>
        </w:tc>
        <w:tc>
          <w:tcPr>
            <w:tcW w:w="6796" w:type="dxa"/>
            <w:tcBorders>
              <w:left w:val="single" w:sz="2" w:space="0" w:color="000000"/>
              <w:bottom w:val="single" w:sz="2" w:space="0" w:color="000000"/>
              <w:right w:val="single" w:sz="2" w:space="0" w:color="000000"/>
            </w:tcBorders>
            <w:shd w:val="clear" w:color="auto" w:fill="auto"/>
          </w:tcPr>
          <w:p w14:paraId="78B081DA" w14:textId="339FF037" w:rsidR="00111CDA" w:rsidRPr="000E6771" w:rsidRDefault="003A7083">
            <w:pPr>
              <w:pStyle w:val="Contenutotabella"/>
              <w:rPr>
                <w:rFonts w:ascii="Calibri" w:hAnsi="Calibri" w:cs="Calibri"/>
                <w:sz w:val="22"/>
                <w:szCs w:val="22"/>
              </w:rPr>
            </w:pPr>
            <w:r w:rsidRPr="000E6771">
              <w:rPr>
                <w:rFonts w:ascii="Calibri" w:hAnsi="Calibri" w:cs="Calibri"/>
                <w:sz w:val="22"/>
                <w:szCs w:val="22"/>
              </w:rPr>
              <w:t xml:space="preserve">Possibilità di </w:t>
            </w:r>
            <w:r w:rsidR="000E73F1" w:rsidRPr="000E6771">
              <w:rPr>
                <w:rFonts w:ascii="Calibri" w:hAnsi="Calibri" w:cs="Calibri"/>
                <w:sz w:val="22"/>
                <w:szCs w:val="22"/>
              </w:rPr>
              <w:t>modificare l’username nel caso in cui non è più apprezzato dall’utente o è difficile riconoscerlo</w:t>
            </w:r>
            <w:r w:rsidR="00E06E81">
              <w:rPr>
                <w:rFonts w:ascii="Calibri" w:hAnsi="Calibri" w:cs="Calibri"/>
                <w:sz w:val="22"/>
                <w:szCs w:val="22"/>
              </w:rPr>
              <w:t>, oppure anche altri cambi come Biografia o il nome della persona proprietaria dell’account</w:t>
            </w:r>
            <w:r w:rsidR="000E73F1" w:rsidRPr="000E6771">
              <w:rPr>
                <w:rFonts w:ascii="Calibri" w:hAnsi="Calibri" w:cs="Calibri"/>
                <w:sz w:val="22"/>
                <w:szCs w:val="22"/>
              </w:rPr>
              <w:t>.</w:t>
            </w:r>
          </w:p>
        </w:tc>
      </w:tr>
      <w:tr w:rsidR="00111CDA" w14:paraId="2EA4B005" w14:textId="77777777">
        <w:tc>
          <w:tcPr>
            <w:tcW w:w="2842" w:type="dxa"/>
            <w:tcBorders>
              <w:left w:val="single" w:sz="2" w:space="0" w:color="000000"/>
              <w:bottom w:val="single" w:sz="2" w:space="0" w:color="000000"/>
            </w:tcBorders>
            <w:shd w:val="clear" w:color="auto" w:fill="auto"/>
          </w:tcPr>
          <w:p w14:paraId="341784E3" w14:textId="66E0BFB3" w:rsidR="00111CDA" w:rsidRDefault="003E3F17">
            <w:pPr>
              <w:pStyle w:val="Contenutotabella"/>
            </w:pPr>
            <w:r>
              <w:t>RF-</w:t>
            </w:r>
            <w:r w:rsidR="00447A9B">
              <w:t xml:space="preserve"> </w:t>
            </w:r>
            <w:r w:rsidR="00460BC1">
              <w:t>1</w:t>
            </w:r>
            <w:r w:rsidR="00E06E81">
              <w:t>4</w:t>
            </w:r>
            <w:r>
              <w:t xml:space="preserve"> </w:t>
            </w:r>
            <w:r w:rsidR="00447A9B">
              <w:t>modificaDidascalia</w:t>
            </w:r>
          </w:p>
        </w:tc>
        <w:tc>
          <w:tcPr>
            <w:tcW w:w="6796" w:type="dxa"/>
            <w:tcBorders>
              <w:left w:val="single" w:sz="2" w:space="0" w:color="000000"/>
              <w:bottom w:val="single" w:sz="2" w:space="0" w:color="000000"/>
              <w:right w:val="single" w:sz="2" w:space="0" w:color="000000"/>
            </w:tcBorders>
            <w:shd w:val="clear" w:color="auto" w:fill="auto"/>
          </w:tcPr>
          <w:p w14:paraId="0551CFFC" w14:textId="363FBC28" w:rsidR="00111CDA" w:rsidRDefault="003A7083">
            <w:pPr>
              <w:pStyle w:val="Contenutotabella"/>
            </w:pPr>
            <w:r>
              <w:t xml:space="preserve">Possibilità </w:t>
            </w:r>
            <w:r w:rsidR="000E73F1">
              <w:t xml:space="preserve">di </w:t>
            </w:r>
            <w:r w:rsidR="00C17E81">
              <w:t>cambiare</w:t>
            </w:r>
            <w:r w:rsidR="000E73F1">
              <w:t xml:space="preserve"> la didascalia del post, per corregere eventuali </w:t>
            </w:r>
            <w:r w:rsidR="007958AB">
              <w:t>errori</w:t>
            </w:r>
            <w:r w:rsidR="000E73F1">
              <w:t>.</w:t>
            </w:r>
          </w:p>
        </w:tc>
      </w:tr>
      <w:tr w:rsidR="00111CDA" w14:paraId="57044E03" w14:textId="77777777">
        <w:tc>
          <w:tcPr>
            <w:tcW w:w="2842" w:type="dxa"/>
            <w:tcBorders>
              <w:top w:val="single" w:sz="2" w:space="0" w:color="000000"/>
              <w:left w:val="single" w:sz="2" w:space="0" w:color="000000"/>
              <w:bottom w:val="single" w:sz="2" w:space="0" w:color="000000"/>
            </w:tcBorders>
            <w:shd w:val="clear" w:color="auto" w:fill="auto"/>
          </w:tcPr>
          <w:p w14:paraId="7F016F80" w14:textId="11E31A73" w:rsidR="00111CDA" w:rsidRDefault="003E3F17">
            <w:pPr>
              <w:pStyle w:val="Contenutotabella"/>
            </w:pPr>
            <w:r>
              <w:t>RF</w:t>
            </w:r>
            <w:r w:rsidR="00691CA1">
              <w:t xml:space="preserve">- </w:t>
            </w:r>
            <w:r w:rsidR="00460BC1">
              <w:t>1</w:t>
            </w:r>
            <w:r w:rsidR="00E06E81">
              <w:t>5</w:t>
            </w:r>
            <w:r>
              <w:t xml:space="preserve"> </w:t>
            </w:r>
            <w:r w:rsidR="00447A9B">
              <w:t>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751F90D6" w14:textId="12324010" w:rsidR="00111CDA" w:rsidRPr="00C17E81" w:rsidRDefault="00C17E81">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447A9B" w14:paraId="3FF2EDF4" w14:textId="77777777">
        <w:tc>
          <w:tcPr>
            <w:tcW w:w="2842" w:type="dxa"/>
            <w:tcBorders>
              <w:top w:val="single" w:sz="2" w:space="0" w:color="000000"/>
              <w:left w:val="single" w:sz="2" w:space="0" w:color="000000"/>
              <w:bottom w:val="single" w:sz="2" w:space="0" w:color="000000"/>
            </w:tcBorders>
            <w:shd w:val="clear" w:color="auto" w:fill="auto"/>
          </w:tcPr>
          <w:p w14:paraId="677EA99E" w14:textId="05980242" w:rsidR="00447A9B" w:rsidRDefault="00447A9B">
            <w:pPr>
              <w:pStyle w:val="Contenutotabella"/>
            </w:pPr>
            <w:r>
              <w:t>RF</w:t>
            </w:r>
            <w:r w:rsidR="00460BC1">
              <w:t>- 1</w:t>
            </w:r>
            <w:r w:rsidR="00E06E81">
              <w:t>6</w:t>
            </w:r>
            <w:r>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13DEE7D" w14:textId="40CF6B1B" w:rsidR="00447A9B" w:rsidRPr="00C17E81" w:rsidRDefault="00C17E81">
            <w:pPr>
              <w:pStyle w:val="Contenutotabella"/>
            </w:pPr>
            <w:r>
              <w:t>Possib</w:t>
            </w:r>
            <w:r w:rsidR="007958AB">
              <w:t>il</w:t>
            </w:r>
            <w:r>
              <w:t xml:space="preserve">ità di rimuovere un </w:t>
            </w:r>
            <w:r>
              <w:rPr>
                <w:b/>
                <w:bCs/>
              </w:rPr>
              <w:t xml:space="preserve">“Companion” </w:t>
            </w:r>
            <w:r>
              <w:t>dalla propria lista per non essere più aggiornato sulle attività di quell’utente.</w:t>
            </w:r>
          </w:p>
        </w:tc>
      </w:tr>
      <w:tr w:rsidR="00C666DF" w14:paraId="5B281E5D" w14:textId="77777777">
        <w:tc>
          <w:tcPr>
            <w:tcW w:w="2842" w:type="dxa"/>
            <w:tcBorders>
              <w:top w:val="single" w:sz="2" w:space="0" w:color="000000"/>
              <w:left w:val="single" w:sz="2" w:space="0" w:color="000000"/>
              <w:bottom w:val="single" w:sz="2" w:space="0" w:color="000000"/>
            </w:tcBorders>
            <w:shd w:val="clear" w:color="auto" w:fill="auto"/>
          </w:tcPr>
          <w:p w14:paraId="41DD7FF6" w14:textId="691F9CFB" w:rsidR="00C666DF" w:rsidRDefault="00C666DF">
            <w:pPr>
              <w:pStyle w:val="Contenutotabella"/>
            </w:pPr>
            <w:bookmarkStart w:id="1" w:name="_GoBack" w:colFirst="0" w:colLast="1"/>
            <w:r>
              <w:t>RF- 1</w:t>
            </w:r>
            <w:r>
              <w:t>7 visualizzaUtent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6982D4BC" w14:textId="5F35A840" w:rsidR="00C666DF" w:rsidRDefault="00C666DF">
            <w:pPr>
              <w:pStyle w:val="Contenutotabella"/>
            </w:pPr>
            <w:r>
              <w:t>Possibilità di visualizzare un utente selezionato per osservare i post che ha caricato, e i dati pubblici dell’utente.</w:t>
            </w:r>
          </w:p>
        </w:tc>
      </w:tr>
      <w:bookmarkEnd w:id="1"/>
    </w:tbl>
    <w:p w14:paraId="6D5E532F" w14:textId="77777777" w:rsidR="00112065" w:rsidRDefault="00112065">
      <w:pPr>
        <w:pStyle w:val="Corpo"/>
        <w:rPr>
          <w:rFonts w:ascii="Helvetica" w:eastAsia="Helvetica" w:hAnsi="Helvetica" w:cs="Helvetica"/>
          <w:color w:val="C9211E"/>
          <w:u w:color="C9211E"/>
          <w:lang w:val="es-ES_tradnl"/>
        </w:rPr>
      </w:pPr>
    </w:p>
    <w:p w14:paraId="1CFBF6D7" w14:textId="56AA1C8C" w:rsidR="00111CDA" w:rsidRDefault="00111CDA">
      <w:pPr>
        <w:pStyle w:val="Corpo"/>
        <w:rPr>
          <w:rFonts w:ascii="Helvetica" w:eastAsia="Helvetica" w:hAnsi="Helvetica" w:cs="Helvetica"/>
          <w:color w:val="C9211E"/>
          <w:u w:color="C9211E"/>
          <w:lang w:val="es-ES_tradnl"/>
        </w:rPr>
      </w:pPr>
    </w:p>
    <w:p w14:paraId="0F53D6D1" w14:textId="789F29E7" w:rsidR="00111CDA" w:rsidRPr="000E6771" w:rsidRDefault="003E3F17">
      <w:pPr>
        <w:pStyle w:val="Corpo"/>
      </w:pPr>
      <w:r>
        <w:rPr>
          <w:rFonts w:ascii="Helvetica" w:hAnsi="Helvetica"/>
          <w:b/>
          <w:bCs/>
          <w:sz w:val="32"/>
          <w:szCs w:val="32"/>
        </w:rPr>
        <w:t>4.</w:t>
      </w:r>
      <w:r w:rsidR="007958AB">
        <w:rPr>
          <w:rFonts w:ascii="Helvetica" w:hAnsi="Helvetica"/>
          <w:b/>
          <w:bCs/>
          <w:color w:val="C9211E"/>
          <w:sz w:val="32"/>
          <w:szCs w:val="32"/>
          <w:u w:color="C9211E"/>
          <w:lang w:val="en-US"/>
        </w:rPr>
        <w:t xml:space="preserve">Requisiti non </w:t>
      </w:r>
      <w:r w:rsidR="0033092C">
        <w:rPr>
          <w:rFonts w:ascii="Helvetica" w:hAnsi="Helvetica"/>
          <w:b/>
          <w:bCs/>
          <w:color w:val="C9211E"/>
          <w:sz w:val="32"/>
          <w:szCs w:val="32"/>
          <w:u w:color="C9211E"/>
          <w:lang w:val="en-US"/>
        </w:rPr>
        <w:t>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57058D" w14:paraId="0F96B001" w14:textId="7B2E47F2" w:rsidTr="005B53DD">
        <w:trPr>
          <w:trHeight w:val="1269"/>
        </w:trPr>
        <w:tc>
          <w:tcPr>
            <w:tcW w:w="4785" w:type="dxa"/>
          </w:tcPr>
          <w:p w14:paraId="674CFD1A" w14:textId="5863DAC4" w:rsidR="0057058D" w:rsidRPr="0057058D" w:rsidRDefault="0057058D" w:rsidP="005B53DD">
            <w:pPr>
              <w:pStyle w:val="Corpo"/>
              <w:jc w:val="both"/>
              <w:rPr>
                <w:b/>
                <w:bCs/>
                <w:sz w:val="32"/>
                <w:szCs w:val="28"/>
              </w:rPr>
            </w:pPr>
            <w:r>
              <w:rPr>
                <w:b/>
                <w:bCs/>
                <w:sz w:val="32"/>
                <w:szCs w:val="28"/>
              </w:rPr>
              <w:t>Usabilità:</w:t>
            </w:r>
          </w:p>
        </w:tc>
        <w:tc>
          <w:tcPr>
            <w:tcW w:w="4607" w:type="dxa"/>
          </w:tcPr>
          <w:p w14:paraId="7B44EFE1" w14:textId="77777777" w:rsidR="0057058D" w:rsidRDefault="001747F5" w:rsidP="005B53DD">
            <w:pPr>
              <w:pStyle w:val="Corpo"/>
            </w:pPr>
            <w:r>
              <w:t>Ogni utente ch</w:t>
            </w:r>
            <w:r w:rsidR="009B2699">
              <w:t xml:space="preserve">e ha la possibilità di utilizzare una connessione ad </w:t>
            </w:r>
            <w:proofErr w:type="spellStart"/>
            <w:r w:rsidR="009B2699">
              <w:t>internet</w:t>
            </w:r>
            <w:proofErr w:type="spellEnd"/>
            <w:r w:rsidR="009B2699">
              <w:t xml:space="preserve"> e che ha precedentemente utilizzato un social network (preferibilmente Instagram) non ha bisogno del manuale utente per riuscire ad utilizzare Exigram.</w:t>
            </w:r>
          </w:p>
          <w:p w14:paraId="398B1749" w14:textId="1C372CBA" w:rsidR="009B2699" w:rsidRDefault="009B2699" w:rsidP="005B53DD">
            <w:pPr>
              <w:pStyle w:val="Corpo"/>
            </w:pPr>
            <w:r>
              <w:t xml:space="preserve">Un utente che non ha esperienze e non conosce le funzioni di un social network </w:t>
            </w:r>
            <w:r w:rsidR="007A175F">
              <w:t>ha bisogno di un manuale utente fornito dal software per ottimizzare e venire a conoscenza ogni possibile funzionalità che Exigram fornisce.</w:t>
            </w:r>
          </w:p>
        </w:tc>
      </w:tr>
      <w:tr w:rsidR="0057058D" w14:paraId="673B4CAA" w14:textId="77777777" w:rsidTr="00136686">
        <w:trPr>
          <w:trHeight w:val="1300"/>
        </w:trPr>
        <w:tc>
          <w:tcPr>
            <w:tcW w:w="4785" w:type="dxa"/>
          </w:tcPr>
          <w:p w14:paraId="71DB7083" w14:textId="77777777" w:rsidR="0057058D" w:rsidRDefault="0057058D" w:rsidP="005B53DD">
            <w:pPr>
              <w:pStyle w:val="Corpo"/>
              <w:rPr>
                <w:b/>
                <w:bCs/>
                <w:sz w:val="32"/>
                <w:szCs w:val="28"/>
              </w:rPr>
            </w:pPr>
            <w:r>
              <w:rPr>
                <w:b/>
                <w:bCs/>
                <w:sz w:val="32"/>
                <w:szCs w:val="28"/>
              </w:rPr>
              <w:t>Affidabilità:</w:t>
            </w:r>
          </w:p>
          <w:p w14:paraId="341A28F5" w14:textId="1B26E4FE" w:rsidR="00D276AE" w:rsidRPr="00D276AE" w:rsidRDefault="00D276AE" w:rsidP="005B53DD">
            <w:pPr>
              <w:pStyle w:val="Corpo"/>
            </w:pPr>
            <w:r>
              <w:t>(Tra cui Sicurezza, Robustezza e protezione)</w:t>
            </w:r>
          </w:p>
        </w:tc>
        <w:tc>
          <w:tcPr>
            <w:tcW w:w="4607" w:type="dxa"/>
          </w:tcPr>
          <w:p w14:paraId="6AA21638" w14:textId="45341C5E" w:rsidR="0057058D" w:rsidRDefault="00136686" w:rsidP="005B53DD">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57058D" w14:paraId="352C6265" w14:textId="343B5DAA" w:rsidTr="005B53DD">
        <w:trPr>
          <w:trHeight w:val="1250"/>
        </w:trPr>
        <w:tc>
          <w:tcPr>
            <w:tcW w:w="4785" w:type="dxa"/>
          </w:tcPr>
          <w:p w14:paraId="5E31BCFF" w14:textId="25462C76" w:rsidR="0057058D" w:rsidRDefault="00D276AE" w:rsidP="005B53DD">
            <w:pPr>
              <w:pStyle w:val="Corpo"/>
            </w:pPr>
            <w:r>
              <w:rPr>
                <w:b/>
                <w:bCs/>
                <w:sz w:val="32"/>
                <w:szCs w:val="28"/>
              </w:rPr>
              <w:t>Prestazione:</w:t>
            </w:r>
          </w:p>
        </w:tc>
        <w:tc>
          <w:tcPr>
            <w:tcW w:w="4607" w:type="dxa"/>
          </w:tcPr>
          <w:p w14:paraId="64851973" w14:textId="3B27B998" w:rsidR="0057058D" w:rsidRDefault="00C60E80" w:rsidP="005B53DD">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D276AE" w14:paraId="7D651A00" w14:textId="7A66F01C" w:rsidTr="005B53DD">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536D52C3" w14:textId="77777777" w:rsidR="00D276AE" w:rsidRDefault="00D276AE" w:rsidP="005B53DD">
            <w:pPr>
              <w:pStyle w:val="Corpo"/>
              <w:jc w:val="both"/>
              <w:rPr>
                <w:b/>
                <w:bCs/>
                <w:sz w:val="32"/>
                <w:szCs w:val="28"/>
              </w:rPr>
            </w:pPr>
            <w:r>
              <w:rPr>
                <w:b/>
                <w:bCs/>
                <w:sz w:val="32"/>
                <w:szCs w:val="28"/>
              </w:rPr>
              <w:t>Sostenibilità:</w:t>
            </w:r>
          </w:p>
          <w:p w14:paraId="3EAFE807" w14:textId="267E143E" w:rsidR="00D276AE" w:rsidRDefault="00D276AE" w:rsidP="005B53DD">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5A165902" w14:textId="2AF6F002" w:rsidR="00D276AE" w:rsidRDefault="00C60E80" w:rsidP="005B53DD">
            <w:pPr>
              <w:pStyle w:val="Corpo"/>
            </w:pPr>
            <w:r>
              <w:t>Exigram dovrebbe poter accettare richieste di aggiornamento, per correzioni o manutenzione, eseguirle nel momento in cui vengono rilasciate, tenendo così tutti gli utenti sempre aggiornati e per evitare conflitti.</w:t>
            </w:r>
          </w:p>
        </w:tc>
      </w:tr>
      <w:tr w:rsidR="005B53DD" w14:paraId="2E2D617D" w14:textId="4028FF95" w:rsidTr="005B53DD">
        <w:trPr>
          <w:trHeight w:val="1270"/>
        </w:trPr>
        <w:tc>
          <w:tcPr>
            <w:tcW w:w="4785" w:type="dxa"/>
          </w:tcPr>
          <w:p w14:paraId="19B41F9C" w14:textId="3991F513" w:rsidR="005B53DD" w:rsidRPr="005B53DD" w:rsidRDefault="005B53DD" w:rsidP="005B53DD">
            <w:pPr>
              <w:pStyle w:val="Corpo"/>
              <w:jc w:val="both"/>
              <w:rPr>
                <w:b/>
                <w:bCs/>
                <w:sz w:val="32"/>
                <w:szCs w:val="28"/>
              </w:rPr>
            </w:pPr>
            <w:r>
              <w:rPr>
                <w:b/>
                <w:bCs/>
                <w:sz w:val="32"/>
                <w:szCs w:val="28"/>
              </w:rPr>
              <w:t>Implementazione:</w:t>
            </w:r>
          </w:p>
        </w:tc>
        <w:tc>
          <w:tcPr>
            <w:tcW w:w="4607" w:type="dxa"/>
          </w:tcPr>
          <w:p w14:paraId="7FE1DE9A" w14:textId="01AA42EE" w:rsidR="005B53DD" w:rsidRDefault="00C60E80" w:rsidP="005B53DD">
            <w:pPr>
              <w:pStyle w:val="Corpo"/>
            </w:pPr>
            <w:r>
              <w:t>Tutto il software correlato, associato ad Exigram, verrà scritto utilizzando Java, per conformarsi all’attuale preferenza del corso.</w:t>
            </w:r>
          </w:p>
        </w:tc>
      </w:tr>
      <w:tr w:rsidR="005B53DD" w14:paraId="0C9ADB54" w14:textId="10241BA6" w:rsidTr="005B53DD">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46141C9F" w14:textId="19DA1228" w:rsidR="005B53DD" w:rsidRDefault="005B53DD" w:rsidP="005B53DD">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54456C85" w14:textId="7D9395FB" w:rsidR="005B53DD" w:rsidRDefault="004144D8" w:rsidP="004144D8">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5B53DD" w14:paraId="640D128B" w14:textId="1EB3534F" w:rsidTr="002A66C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0682D409" w14:textId="0D0F58CA" w:rsidR="005B53DD" w:rsidRDefault="002A66C3" w:rsidP="005B53DD">
            <w:pPr>
              <w:pStyle w:val="Corpo"/>
              <w:jc w:val="both"/>
            </w:pPr>
            <w:r>
              <w:rPr>
                <w:b/>
                <w:bCs/>
                <w:sz w:val="32"/>
                <w:szCs w:val="28"/>
              </w:rPr>
              <w:t>Requisiti Legali</w:t>
            </w:r>
            <w:r w:rsidR="005B53DD">
              <w:rPr>
                <w:b/>
                <w:bCs/>
                <w:sz w:val="32"/>
                <w:szCs w:val="28"/>
              </w:rPr>
              <w:t>:</w:t>
            </w:r>
          </w:p>
        </w:tc>
        <w:tc>
          <w:tcPr>
            <w:tcW w:w="4607" w:type="dxa"/>
            <w:tcBorders>
              <w:left w:val="single" w:sz="4" w:space="0" w:color="auto"/>
              <w:bottom w:val="single" w:sz="4" w:space="0" w:color="auto"/>
              <w:right w:val="single" w:sz="4" w:space="0" w:color="auto"/>
            </w:tcBorders>
          </w:tcPr>
          <w:p w14:paraId="608FC062" w14:textId="546D3BF3" w:rsidR="005B53DD" w:rsidRDefault="002A66C3" w:rsidP="005B53DD">
            <w:pPr>
              <w:pStyle w:val="Corpo"/>
            </w:pPr>
            <w:r>
              <w:t>Exigram utilizza licenze universali, con la possibile partecipazione di gruppi di terze parti.</w:t>
            </w:r>
          </w:p>
        </w:tc>
      </w:tr>
    </w:tbl>
    <w:p w14:paraId="782F8269" w14:textId="625CBDC5" w:rsidR="00111CDA" w:rsidRDefault="00EB3F71" w:rsidP="00EB3F71">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51AAE82F" w14:textId="77777777" w:rsidR="00111CDA" w:rsidRDefault="00111CDA">
      <w:pPr>
        <w:pStyle w:val="Corpo"/>
        <w:rPr>
          <w:rFonts w:ascii="Helvetica" w:eastAsia="Helvetica" w:hAnsi="Helvetica" w:cs="Helvetica"/>
          <w:b/>
          <w:bCs/>
          <w:sz w:val="32"/>
          <w:szCs w:val="32"/>
        </w:rPr>
      </w:pPr>
    </w:p>
    <w:p w14:paraId="7BFDD4A1" w14:textId="77777777" w:rsidR="007958AB" w:rsidRDefault="007958AB">
      <w:pPr>
        <w:pStyle w:val="Corpo"/>
        <w:rPr>
          <w:rFonts w:ascii="Helvetica" w:eastAsia="Helvetica" w:hAnsi="Helvetica" w:cs="Helvetica"/>
          <w:b/>
          <w:bCs/>
          <w:sz w:val="32"/>
          <w:szCs w:val="32"/>
        </w:rPr>
      </w:pPr>
    </w:p>
    <w:p w14:paraId="4C604029" w14:textId="65515384" w:rsidR="00111CDA" w:rsidRDefault="003E3F17">
      <w:pPr>
        <w:pStyle w:val="Corpo"/>
      </w:pPr>
      <w:r>
        <w:rPr>
          <w:rFonts w:ascii="Helvetica" w:hAnsi="Helvetica"/>
          <w:b/>
          <w:bCs/>
          <w:sz w:val="32"/>
          <w:szCs w:val="32"/>
        </w:rPr>
        <w:t>5.</w:t>
      </w:r>
      <w:r>
        <w:rPr>
          <w:rFonts w:ascii="Helvetica" w:hAnsi="Helvetica"/>
          <w:b/>
          <w:bCs/>
          <w:color w:val="C9211E"/>
          <w:sz w:val="32"/>
          <w:szCs w:val="32"/>
          <w:u w:color="C9211E"/>
          <w:lang w:val="en-US"/>
        </w:rPr>
        <w:t>Target Environment</w:t>
      </w:r>
    </w:p>
    <w:p w14:paraId="238A30CD" w14:textId="36E02F8C" w:rsidR="00111CDA" w:rsidRDefault="003E3F17">
      <w:pPr>
        <w:pStyle w:val="Corpo"/>
      </w:pPr>
      <w:r>
        <w:t>l software è autonomo.</w:t>
      </w:r>
    </w:p>
    <w:p w14:paraId="518CEBF8" w14:textId="4EDCE29E" w:rsidR="002C3E3C" w:rsidRDefault="002C3E3C">
      <w:pPr>
        <w:pStyle w:val="Corpo"/>
      </w:pPr>
      <w:r>
        <w:t>Sviluppato principalmente per:</w:t>
      </w:r>
    </w:p>
    <w:p w14:paraId="077EDC07" w14:textId="091791BC" w:rsidR="00111CDA" w:rsidRDefault="003E3F17">
      <w:pPr>
        <w:pStyle w:val="Corpo"/>
        <w:rPr>
          <w:lang w:val="en-US"/>
        </w:rPr>
      </w:pPr>
      <w:r>
        <w:rPr>
          <w:lang w:val="en-US"/>
        </w:rPr>
        <w:t>Windows O.S.</w:t>
      </w:r>
    </w:p>
    <w:p w14:paraId="683E9F21" w14:textId="307960D7" w:rsidR="00136686" w:rsidRPr="00136686" w:rsidRDefault="00136686">
      <w:pPr>
        <w:pStyle w:val="Corpo"/>
      </w:pPr>
      <w:r>
        <w:rPr>
          <w:lang w:val="en-US"/>
        </w:rPr>
        <w:t>Linux O.S.</w:t>
      </w:r>
    </w:p>
    <w:p w14:paraId="28CBAAD2" w14:textId="77777777" w:rsidR="00111CDA" w:rsidRDefault="003E3F17">
      <w:pPr>
        <w:pStyle w:val="Corpo"/>
      </w:pPr>
      <w:r>
        <w:t>Optional: Android.</w:t>
      </w:r>
    </w:p>
    <w:p w14:paraId="28650F8F" w14:textId="77777777" w:rsidR="00111CDA" w:rsidRPr="00E87B91" w:rsidRDefault="00111CDA">
      <w:pPr>
        <w:pStyle w:val="Corpo"/>
        <w:rPr>
          <w:rFonts w:ascii="Helvetica" w:eastAsia="Helvetica" w:hAnsi="Helvetica" w:cs="Helvetica"/>
          <w:b/>
          <w:bCs/>
        </w:rPr>
      </w:pPr>
    </w:p>
    <w:p w14:paraId="427BE239" w14:textId="25A27B2D" w:rsidR="007958AB" w:rsidRDefault="003E3F17">
      <w:pPr>
        <w:pStyle w:val="Corpo"/>
        <w:rPr>
          <w:rFonts w:ascii="Helvetica" w:hAnsi="Helvetica"/>
          <w:b/>
          <w:bCs/>
          <w:color w:val="C9211E"/>
          <w:sz w:val="32"/>
          <w:szCs w:val="32"/>
          <w:u w:color="C9211E"/>
          <w:lang w:val="en-US"/>
        </w:rPr>
      </w:pPr>
      <w:r>
        <w:rPr>
          <w:rFonts w:ascii="Helvetica" w:hAnsi="Helvetica"/>
          <w:b/>
          <w:bCs/>
          <w:sz w:val="32"/>
          <w:szCs w:val="32"/>
        </w:rPr>
        <w:t>6.</w:t>
      </w:r>
      <w:r w:rsidR="002C3E3C">
        <w:rPr>
          <w:rFonts w:ascii="Helvetica" w:hAnsi="Helvetica"/>
          <w:b/>
          <w:bCs/>
          <w:color w:val="C9211E"/>
          <w:sz w:val="32"/>
          <w:szCs w:val="32"/>
          <w:u w:color="C9211E"/>
          <w:lang w:val="en-US"/>
        </w:rPr>
        <w:t>Consegne e Scadenze</w:t>
      </w:r>
    </w:p>
    <w:p w14:paraId="14EEF05C" w14:textId="3FCFEF86" w:rsidR="0057058D" w:rsidRPr="0057058D" w:rsidRDefault="0057058D" w:rsidP="0001367E">
      <w:pPr>
        <w:pStyle w:val="Corpo"/>
        <w:rPr>
          <w:rFonts w:ascii="Helvetica" w:hAnsi="Helvetica"/>
          <w:color w:val="auto"/>
          <w:szCs w:val="26"/>
          <w:u w:color="C9211E"/>
          <w:lang w:val="en-US"/>
        </w:rPr>
      </w:pPr>
      <w:r>
        <w:rPr>
          <w:color w:val="auto"/>
          <w:szCs w:val="26"/>
          <w:u w:color="C9211E"/>
          <w:lang w:val="it"/>
        </w:rPr>
        <w:t xml:space="preserve">Le </w:t>
      </w:r>
      <w:r w:rsidR="002C3E3C">
        <w:rPr>
          <w:b/>
          <w:color w:val="auto"/>
          <w:szCs w:val="26"/>
          <w:u w:color="C9211E"/>
          <w:lang w:val="it"/>
        </w:rPr>
        <w:t>Consegne e le Scadenze</w:t>
      </w:r>
      <w:r>
        <w:rPr>
          <w:color w:val="auto"/>
          <w:szCs w:val="26"/>
          <w:u w:color="C9211E"/>
          <w:lang w:val="it"/>
        </w:rPr>
        <w:t xml:space="preserve"> sono soggette a cambiamenti:</w:t>
      </w:r>
    </w:p>
    <w:p w14:paraId="321C62BF"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1. Riunione proposta di Progetto e avvio: 3 Ott</w:t>
      </w:r>
      <w:r>
        <w:rPr>
          <w:color w:val="auto"/>
          <w:u w:color="C9211E"/>
          <w:lang w:val="it"/>
        </w:rPr>
        <w:t>obre</w:t>
      </w:r>
      <w:r>
        <w:rPr>
          <w:lang w:val="it"/>
        </w:rPr>
        <w:t xml:space="preserve"> </w:t>
      </w:r>
      <w:r w:rsidRPr="006960BF">
        <w:rPr>
          <w:color w:val="auto"/>
          <w:u w:color="C9211E"/>
          <w:lang w:val="it"/>
        </w:rPr>
        <w:t>2019</w:t>
      </w:r>
    </w:p>
    <w:p w14:paraId="06051840"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2. Dichiarazione del problema: 11 ottobre 2019</w:t>
      </w:r>
    </w:p>
    <w:p w14:paraId="0C800115" w14:textId="0EBEF369" w:rsidR="0057058D" w:rsidRPr="007A175F" w:rsidRDefault="0057058D" w:rsidP="007958AB">
      <w:pPr>
        <w:pStyle w:val="Corpo"/>
        <w:rPr>
          <w:rFonts w:ascii="Helvetica" w:hAnsi="Helvetica"/>
          <w:color w:val="auto"/>
          <w:u w:color="C9211E"/>
          <w:lang w:val="en-US"/>
        </w:rPr>
      </w:pPr>
      <w:r w:rsidRPr="006960BF">
        <w:rPr>
          <w:color w:val="auto"/>
          <w:u w:color="C9211E"/>
          <w:lang w:val="it"/>
        </w:rPr>
        <w:t>3. Requisiti e casi d’uso: 25</w:t>
      </w:r>
      <w:r w:rsidR="007958AB">
        <w:rPr>
          <w:color w:val="auto"/>
          <w:lang w:val="it"/>
        </w:rPr>
        <w:t xml:space="preserve"> </w:t>
      </w:r>
      <w:r w:rsidRPr="006960BF">
        <w:rPr>
          <w:color w:val="auto"/>
          <w:u w:color="C9211E"/>
          <w:lang w:val="it"/>
        </w:rPr>
        <w:t>ottobre 2019</w:t>
      </w:r>
    </w:p>
    <w:p w14:paraId="25B62E17"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4. Documento di analisi dei requisiti: 8 novembre 2019</w:t>
      </w:r>
    </w:p>
    <w:p w14:paraId="5912E951"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5. Documento di progettazione del sistema: 29 novembre 2019</w:t>
      </w:r>
    </w:p>
    <w:p w14:paraId="458DB4C6" w14:textId="77777777" w:rsidR="0057058D" w:rsidRPr="006960BF" w:rsidRDefault="0057058D" w:rsidP="007958AB">
      <w:pPr>
        <w:pStyle w:val="Corpo"/>
        <w:rPr>
          <w:rFonts w:ascii="Helvetica" w:hAnsi="Helvetica"/>
          <w:color w:val="auto"/>
          <w:u w:color="C9211E"/>
          <w:lang w:val="en-US"/>
        </w:rPr>
      </w:pPr>
      <w:r w:rsidRPr="006960BF">
        <w:rPr>
          <w:color w:val="auto"/>
          <w:u w:color="C9211E"/>
          <w:lang w:val="it"/>
        </w:rPr>
        <w:t>6. Specifica delle interfacce dei moduli del sottosistema da implementare: 13 dicembre 2019</w:t>
      </w:r>
    </w:p>
    <w:p w14:paraId="685CDC6E" w14:textId="2EDE8B1C" w:rsidR="0057058D" w:rsidRPr="006960BF" w:rsidRDefault="0057058D" w:rsidP="007958AB">
      <w:pPr>
        <w:pStyle w:val="Corpo"/>
        <w:rPr>
          <w:rFonts w:ascii="Helvetica" w:hAnsi="Helvetica"/>
          <w:color w:val="auto"/>
          <w:u w:color="C9211E"/>
          <w:lang w:val="en-US"/>
        </w:rPr>
      </w:pPr>
      <w:r w:rsidRPr="006960BF">
        <w:rPr>
          <w:color w:val="auto"/>
          <w:u w:color="C9211E"/>
          <w:lang w:val="it"/>
        </w:rPr>
        <w:t>7. Piano di test di sistem</w:t>
      </w:r>
      <w:r>
        <w:rPr>
          <w:color w:val="auto"/>
          <w:u w:color="C9211E"/>
          <w:lang w:val="it"/>
        </w:rPr>
        <w:t>a</w:t>
      </w:r>
      <w:r w:rsidRPr="006960BF">
        <w:rPr>
          <w:color w:val="auto"/>
          <w:u w:color="C9211E"/>
          <w:lang w:val="it"/>
        </w:rPr>
        <w:t xml:space="preserve"> e specifica dei casi di test per il sottosistema da implementare</w:t>
      </w:r>
      <w:r w:rsidR="007958AB">
        <w:rPr>
          <w:color w:val="auto"/>
          <w:u w:color="C9211E"/>
          <w:lang w:val="it"/>
        </w:rPr>
        <w:t>:</w:t>
      </w:r>
      <w:r w:rsidRPr="006960BF">
        <w:rPr>
          <w:color w:val="auto"/>
          <w:u w:color="C9211E"/>
          <w:lang w:val="it"/>
        </w:rPr>
        <w:t>13 dicembre 2019</w:t>
      </w:r>
    </w:p>
    <w:p w14:paraId="0FE57C75" w14:textId="381D71FE" w:rsidR="00111CDA" w:rsidRDefault="00111CDA" w:rsidP="006960BF">
      <w:pPr>
        <w:pStyle w:val="Corpo"/>
        <w:rPr>
          <w:rFonts w:ascii="Helvetica" w:hAnsi="Helvetica"/>
          <w:color w:val="auto"/>
          <w:u w:color="C9211E"/>
          <w:lang w:val="en-US"/>
        </w:rPr>
      </w:pPr>
    </w:p>
    <w:p w14:paraId="72962BDE" w14:textId="655C3859" w:rsidR="007958AB" w:rsidRDefault="007A175F" w:rsidP="007A175F">
      <w:pPr>
        <w:pStyle w:val="Corpo"/>
        <w:rPr>
          <w:rFonts w:ascii="Helvetica" w:hAnsi="Helvetica"/>
          <w:b/>
          <w:bCs/>
          <w:color w:val="C9211E"/>
          <w:sz w:val="32"/>
          <w:szCs w:val="32"/>
          <w:u w:color="C9211E"/>
          <w:lang w:val="en-US"/>
        </w:rPr>
      </w:pPr>
      <w:r>
        <w:rPr>
          <w:rFonts w:ascii="Helvetica" w:hAnsi="Helvetica"/>
          <w:b/>
          <w:bCs/>
          <w:sz w:val="32"/>
          <w:szCs w:val="32"/>
        </w:rPr>
        <w:t>7.</w:t>
      </w:r>
      <w:r>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890F" w14:textId="77777777" w:rsidR="00C5151A" w:rsidRDefault="00C5151A">
      <w:r>
        <w:separator/>
      </w:r>
    </w:p>
  </w:endnote>
  <w:endnote w:type="continuationSeparator" w:id="0">
    <w:p w14:paraId="19A48D86" w14:textId="77777777" w:rsidR="00C5151A" w:rsidRDefault="00C5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0002AFF" w:usb1="4000ACFF" w:usb2="00000001" w:usb3="00000000" w:csb0="000001FF" w:csb1="00000000"/>
  </w:font>
  <w:font w:name="Baskerville">
    <w:altName w:val="Baskerville Old Face"/>
    <w:charset w:val="00"/>
    <w:family w:val="roman"/>
    <w:pitch w:val="variable"/>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07B7" w14:textId="77777777" w:rsidR="00C5151A" w:rsidRDefault="00C5151A">
      <w:r>
        <w:separator/>
      </w:r>
    </w:p>
  </w:footnote>
  <w:footnote w:type="continuationSeparator" w:id="0">
    <w:p w14:paraId="0CB19880" w14:textId="77777777" w:rsidR="00C5151A" w:rsidRDefault="00C5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877C4"/>
    <w:rsid w:val="000A3363"/>
    <w:rsid w:val="000E5FB4"/>
    <w:rsid w:val="000E6771"/>
    <w:rsid w:val="000E73F1"/>
    <w:rsid w:val="00111CDA"/>
    <w:rsid w:val="00112065"/>
    <w:rsid w:val="00136686"/>
    <w:rsid w:val="001747F5"/>
    <w:rsid w:val="002434D5"/>
    <w:rsid w:val="002A66C3"/>
    <w:rsid w:val="002C3E3C"/>
    <w:rsid w:val="00300823"/>
    <w:rsid w:val="0033092C"/>
    <w:rsid w:val="003A7083"/>
    <w:rsid w:val="003E3F17"/>
    <w:rsid w:val="00404C92"/>
    <w:rsid w:val="004144D8"/>
    <w:rsid w:val="00447A9B"/>
    <w:rsid w:val="00460BC1"/>
    <w:rsid w:val="004A23E0"/>
    <w:rsid w:val="004D6722"/>
    <w:rsid w:val="004F4CB0"/>
    <w:rsid w:val="0057058D"/>
    <w:rsid w:val="005B53DD"/>
    <w:rsid w:val="006079E0"/>
    <w:rsid w:val="00654B76"/>
    <w:rsid w:val="006658C8"/>
    <w:rsid w:val="00691CA1"/>
    <w:rsid w:val="006960BF"/>
    <w:rsid w:val="007744C5"/>
    <w:rsid w:val="007958AB"/>
    <w:rsid w:val="007A175F"/>
    <w:rsid w:val="00924647"/>
    <w:rsid w:val="0095688F"/>
    <w:rsid w:val="009B2699"/>
    <w:rsid w:val="00AF5046"/>
    <w:rsid w:val="00C17E81"/>
    <w:rsid w:val="00C5151A"/>
    <w:rsid w:val="00C60E80"/>
    <w:rsid w:val="00C666DF"/>
    <w:rsid w:val="00C94824"/>
    <w:rsid w:val="00CE3463"/>
    <w:rsid w:val="00D00F48"/>
    <w:rsid w:val="00D14C25"/>
    <w:rsid w:val="00D276AE"/>
    <w:rsid w:val="00DD3261"/>
    <w:rsid w:val="00E06E81"/>
    <w:rsid w:val="00E46F83"/>
    <w:rsid w:val="00E527E8"/>
    <w:rsid w:val="00E80C63"/>
    <w:rsid w:val="00E87B91"/>
    <w:rsid w:val="00EB3F71"/>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79D5E6C0-C45D-42C1-86C1-512E0D06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C5CD-8C56-4437-9216-DBB77CFF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2148</Words>
  <Characters>1224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26</cp:revision>
  <dcterms:created xsi:type="dcterms:W3CDTF">2019-10-10T09:48:00Z</dcterms:created>
  <dcterms:modified xsi:type="dcterms:W3CDTF">2019-11-12T14:15:00Z</dcterms:modified>
  <dc:language>it-IT</dc:language>
</cp:coreProperties>
</file>